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E9" w:rsidRPr="002C2C4D" w:rsidRDefault="00AC74E9" w:rsidP="00AC74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C4D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>สำเนา-</w:t>
      </w:r>
    </w:p>
    <w:p w:rsidR="00AC74E9" w:rsidRPr="002C2C4D" w:rsidRDefault="00AC74E9" w:rsidP="00AC7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ภาเทศบาลตำบลอุ่มเม่า</w:t>
      </w:r>
    </w:p>
    <w:p w:rsidR="00AC74E9" w:rsidRPr="002C2C4D" w:rsidRDefault="00AC74E9" w:rsidP="00AC7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>สามัญ สมัยที่</w:t>
      </w:r>
      <w:r w:rsidR="007666E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รั้งที่  </w:t>
      </w:r>
      <w:r w:rsidR="007666E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 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AC74E9" w:rsidRPr="002C2C4D" w:rsidRDefault="00AC74E9" w:rsidP="00AC7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วันที่  </w:t>
      </w:r>
      <w:r w:rsidRPr="002C2C4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F375B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ดือน</w:t>
      </w:r>
      <w:r w:rsidR="00DF375B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AC74E9" w:rsidRPr="002C2C4D" w:rsidRDefault="00AC74E9" w:rsidP="00AC7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เทศบาลตำบลอุ่มเม่า</w:t>
      </w:r>
    </w:p>
    <w:p w:rsidR="00AC74E9" w:rsidRPr="002C2C4D" w:rsidRDefault="00AC74E9" w:rsidP="00AC7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  ๐๙.๓๐  น.</w:t>
      </w:r>
    </w:p>
    <w:p w:rsidR="00AC74E9" w:rsidRPr="002C2C4D" w:rsidRDefault="00AC74E9" w:rsidP="00AC7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tbl>
      <w:tblPr>
        <w:tblStyle w:val="a3"/>
        <w:tblW w:w="10440" w:type="dxa"/>
        <w:tblInd w:w="-252" w:type="dxa"/>
        <w:tblLook w:val="04A0"/>
      </w:tblPr>
      <w:tblGrid>
        <w:gridCol w:w="900"/>
        <w:gridCol w:w="2610"/>
        <w:gridCol w:w="3420"/>
        <w:gridCol w:w="2430"/>
        <w:gridCol w:w="1080"/>
      </w:tblGrid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1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C2C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2C2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42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ยทิวากร    ภูกิ่งเงิน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สภา</w:t>
            </w: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ทิวากร    ภูกิ่งเงิน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ยเสถียร      ภูหมั่นรู้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ประธานสภา</w:t>
            </w: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เสถียร      ภูหมั่นรู้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งเพชรพรรณ  พงษ์ซื่อ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DF37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เพชรพรรณพงษ์ซื่อ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งเดือนเพ็ญ   ภูอวด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เดือนเพ็ญ   ภูอวด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องสาย</w:t>
            </w: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ภูสมตา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ท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</w:t>
            </w: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ูสมตา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ยประดิษฐ์   ชูสีขวัญ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ประดิษฐ์  ชูสีขวัญ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ยปราณี      ภูเนานิล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ปราณี      ภูเนานิล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ยถาวร      ภูมาสี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ถาวร      ภูมาสี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ยอัศวิน    ชนะศรี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อัศวิน    ชนะศรี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นาตยา  ภูสมที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ตยาภูสมที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๑๑.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งอัมพร     ชัยยะ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อัมพร     ชัยยะ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วาสนา   ภูสมมาตย์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วาสนา   ภูสมมาตย์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.</w:t>
            </w:r>
          </w:p>
        </w:tc>
        <w:tc>
          <w:tcPr>
            <w:tcW w:w="2610" w:type="dxa"/>
          </w:tcPr>
          <w:p w:rsidR="00AC74E9" w:rsidRPr="00D74BD1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ทานตะวัน  สิงห์หาบุตร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านุการสภาเทศบาลตำบลอุ่มเม่า</w:t>
            </w:r>
          </w:p>
        </w:tc>
        <w:tc>
          <w:tcPr>
            <w:tcW w:w="2430" w:type="dxa"/>
          </w:tcPr>
          <w:p w:rsidR="00AC74E9" w:rsidRPr="00D74BD1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านตะวัน  สิงห์หาบุตร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F401D" w:rsidRDefault="001F401D" w:rsidP="00AC7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74E9" w:rsidRPr="00354399" w:rsidRDefault="00AC74E9" w:rsidP="00AC74E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7679E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1F401D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า</w:t>
      </w:r>
      <w:r w:rsidRPr="00354399">
        <w:rPr>
          <w:rFonts w:ascii="TH SarabunPSK" w:hAnsi="TH SarabunPSK" w:cs="TH SarabunPSK"/>
          <w:b/>
          <w:bCs/>
          <w:sz w:val="28"/>
          <w:cs/>
        </w:rPr>
        <w:t>ประชุม</w:t>
      </w:r>
    </w:p>
    <w:tbl>
      <w:tblPr>
        <w:tblStyle w:val="a3"/>
        <w:tblW w:w="10440" w:type="dxa"/>
        <w:tblInd w:w="-252" w:type="dxa"/>
        <w:tblLook w:val="04A0"/>
      </w:tblPr>
      <w:tblGrid>
        <w:gridCol w:w="900"/>
        <w:gridCol w:w="3330"/>
        <w:gridCol w:w="3960"/>
        <w:gridCol w:w="2250"/>
      </w:tblGrid>
      <w:tr w:rsidR="00AC74E9" w:rsidRPr="00354399" w:rsidTr="002217F5">
        <w:tc>
          <w:tcPr>
            <w:tcW w:w="90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33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354399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396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25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C74E9" w:rsidRPr="00354399" w:rsidTr="002217F5">
        <w:tc>
          <w:tcPr>
            <w:tcW w:w="90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3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33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3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96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3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25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1F401D" w:rsidRDefault="001F401D" w:rsidP="00AC74E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C74E9" w:rsidRPr="00354399" w:rsidRDefault="00AC74E9" w:rsidP="00AC74E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54399">
        <w:rPr>
          <w:rFonts w:ascii="TH SarabunPSK" w:hAnsi="TH SarabunPSK" w:cs="TH SarabunPSK" w:hint="cs"/>
          <w:b/>
          <w:bCs/>
          <w:sz w:val="28"/>
          <w:cs/>
        </w:rPr>
        <w:t>ผู้เข้าร่วม</w:t>
      </w:r>
      <w:r w:rsidRPr="00354399">
        <w:rPr>
          <w:rFonts w:ascii="TH SarabunPSK" w:hAnsi="TH SarabunPSK" w:cs="TH SarabunPSK"/>
          <w:b/>
          <w:bCs/>
          <w:sz w:val="28"/>
          <w:cs/>
        </w:rPr>
        <w:t>ประชุม</w:t>
      </w:r>
    </w:p>
    <w:tbl>
      <w:tblPr>
        <w:tblStyle w:val="a3"/>
        <w:tblW w:w="10440" w:type="dxa"/>
        <w:tblInd w:w="-252" w:type="dxa"/>
        <w:tblLook w:val="04A0"/>
      </w:tblPr>
      <w:tblGrid>
        <w:gridCol w:w="900"/>
        <w:gridCol w:w="2610"/>
        <w:gridCol w:w="3240"/>
        <w:gridCol w:w="2610"/>
        <w:gridCol w:w="1080"/>
      </w:tblGrid>
      <w:tr w:rsidR="00AC74E9" w:rsidRPr="00354399" w:rsidTr="002217F5">
        <w:tc>
          <w:tcPr>
            <w:tcW w:w="90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1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354399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324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61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108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C74E9" w:rsidTr="002217F5">
        <w:tc>
          <w:tcPr>
            <w:tcW w:w="900" w:type="dxa"/>
          </w:tcPr>
          <w:p w:rsidR="00AC74E9" w:rsidRPr="00CB1833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๑.</w:t>
            </w:r>
          </w:p>
        </w:tc>
        <w:tc>
          <w:tcPr>
            <w:tcW w:w="2610" w:type="dxa"/>
          </w:tcPr>
          <w:p w:rsidR="00AC74E9" w:rsidRPr="00CB183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วิทย์ภูมิ่งศรี</w:t>
            </w:r>
          </w:p>
        </w:tc>
        <w:tc>
          <w:tcPr>
            <w:tcW w:w="3240" w:type="dxa"/>
          </w:tcPr>
          <w:p w:rsidR="00AC74E9" w:rsidRPr="00CB1833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เทศมนตรีตำบลอุ่มเม่า</w:t>
            </w:r>
          </w:p>
        </w:tc>
        <w:tc>
          <w:tcPr>
            <w:tcW w:w="2610" w:type="dxa"/>
          </w:tcPr>
          <w:p w:rsidR="00AC74E9" w:rsidRPr="00CB183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วิทย์    ภูมิ่งศรี</w:t>
            </w:r>
          </w:p>
        </w:tc>
        <w:tc>
          <w:tcPr>
            <w:tcW w:w="108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74E9" w:rsidTr="002217F5">
        <w:tc>
          <w:tcPr>
            <w:tcW w:w="900" w:type="dxa"/>
          </w:tcPr>
          <w:p w:rsidR="00AC74E9" w:rsidRPr="00CB1833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๒.</w:t>
            </w:r>
          </w:p>
        </w:tc>
        <w:tc>
          <w:tcPr>
            <w:tcW w:w="2610" w:type="dxa"/>
          </w:tcPr>
          <w:p w:rsidR="00AC74E9" w:rsidRPr="00CB183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จิรวัฒน์ทุมมี</w:t>
            </w:r>
          </w:p>
        </w:tc>
        <w:tc>
          <w:tcPr>
            <w:tcW w:w="3240" w:type="dxa"/>
          </w:tcPr>
          <w:p w:rsidR="00AC74E9" w:rsidRPr="00CB1833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นายกเทศมนตรีตำบลอุ่มเม่า</w:t>
            </w:r>
          </w:p>
        </w:tc>
        <w:tc>
          <w:tcPr>
            <w:tcW w:w="2610" w:type="dxa"/>
          </w:tcPr>
          <w:p w:rsidR="00AC74E9" w:rsidRPr="00CB183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จิรวัฒน์    ทุมมี</w:t>
            </w:r>
          </w:p>
        </w:tc>
        <w:tc>
          <w:tcPr>
            <w:tcW w:w="108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F375B" w:rsidTr="002217F5">
        <w:tc>
          <w:tcPr>
            <w:tcW w:w="900" w:type="dxa"/>
          </w:tcPr>
          <w:p w:rsidR="00DF375B" w:rsidRPr="00CB1833" w:rsidRDefault="00DF375B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๓.</w:t>
            </w:r>
          </w:p>
        </w:tc>
        <w:tc>
          <w:tcPr>
            <w:tcW w:w="2610" w:type="dxa"/>
          </w:tcPr>
          <w:p w:rsidR="00DF375B" w:rsidRPr="00CB1833" w:rsidRDefault="00DF375B" w:rsidP="00EC7D8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บันลือ      ภูดวงดอก</w:t>
            </w:r>
          </w:p>
        </w:tc>
        <w:tc>
          <w:tcPr>
            <w:tcW w:w="3240" w:type="dxa"/>
          </w:tcPr>
          <w:p w:rsidR="00DF375B" w:rsidRPr="00CB1833" w:rsidRDefault="00DF375B" w:rsidP="00EC7D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านุการนายกเทศมนตรีตำบลอุ่มเม่า</w:t>
            </w:r>
          </w:p>
        </w:tc>
        <w:tc>
          <w:tcPr>
            <w:tcW w:w="2610" w:type="dxa"/>
          </w:tcPr>
          <w:p w:rsidR="00DF375B" w:rsidRPr="00CB1833" w:rsidRDefault="00DF375B" w:rsidP="00EC7D8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ลือ         ภูดวงดอก</w:t>
            </w:r>
          </w:p>
        </w:tc>
        <w:tc>
          <w:tcPr>
            <w:tcW w:w="1080" w:type="dxa"/>
          </w:tcPr>
          <w:p w:rsidR="00DF375B" w:rsidRPr="00354399" w:rsidRDefault="00DF375B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F375B" w:rsidTr="002217F5">
        <w:tc>
          <w:tcPr>
            <w:tcW w:w="900" w:type="dxa"/>
          </w:tcPr>
          <w:p w:rsidR="00DF375B" w:rsidRPr="00CB1833" w:rsidRDefault="00DF375B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๔.</w:t>
            </w:r>
          </w:p>
        </w:tc>
        <w:tc>
          <w:tcPr>
            <w:tcW w:w="2610" w:type="dxa"/>
          </w:tcPr>
          <w:p w:rsidR="00DF375B" w:rsidRPr="00CB1833" w:rsidRDefault="00DF375B" w:rsidP="00EC7D8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ำราญ     นาถมทอง</w:t>
            </w:r>
          </w:p>
        </w:tc>
        <w:tc>
          <w:tcPr>
            <w:tcW w:w="3240" w:type="dxa"/>
          </w:tcPr>
          <w:p w:rsidR="00DF375B" w:rsidRPr="00CB1833" w:rsidRDefault="00DF375B" w:rsidP="00EC7D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นายกเทศมนตรีตำบลอุ่มเม่า</w:t>
            </w:r>
          </w:p>
        </w:tc>
        <w:tc>
          <w:tcPr>
            <w:tcW w:w="2610" w:type="dxa"/>
          </w:tcPr>
          <w:p w:rsidR="00DF375B" w:rsidRPr="00CB1833" w:rsidRDefault="00DF375B" w:rsidP="00EC7D8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ราญ        นาถมทอง</w:t>
            </w:r>
          </w:p>
        </w:tc>
        <w:tc>
          <w:tcPr>
            <w:tcW w:w="1080" w:type="dxa"/>
          </w:tcPr>
          <w:p w:rsidR="00DF375B" w:rsidRPr="00354399" w:rsidRDefault="00DF375B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F375B" w:rsidTr="002217F5">
        <w:tc>
          <w:tcPr>
            <w:tcW w:w="900" w:type="dxa"/>
          </w:tcPr>
          <w:p w:rsidR="00DF375B" w:rsidRPr="00CB1833" w:rsidRDefault="00DF375B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๕.</w:t>
            </w:r>
          </w:p>
        </w:tc>
        <w:tc>
          <w:tcPr>
            <w:tcW w:w="2610" w:type="dxa"/>
          </w:tcPr>
          <w:p w:rsidR="00DF375B" w:rsidRPr="00CB1833" w:rsidRDefault="00DF375B" w:rsidP="00EC7D8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บุญญาฆารพวง</w:t>
            </w:r>
          </w:p>
        </w:tc>
        <w:tc>
          <w:tcPr>
            <w:tcW w:w="3240" w:type="dxa"/>
          </w:tcPr>
          <w:p w:rsidR="00DF375B" w:rsidRPr="00CB1833" w:rsidRDefault="00DF375B" w:rsidP="00EC7D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เทศบาลตำบลอุ่มเม่า</w:t>
            </w:r>
          </w:p>
        </w:tc>
        <w:tc>
          <w:tcPr>
            <w:tcW w:w="2610" w:type="dxa"/>
          </w:tcPr>
          <w:p w:rsidR="00DF375B" w:rsidRPr="00CB1833" w:rsidRDefault="00DF375B" w:rsidP="00EC7D8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ญญาฆารพวง</w:t>
            </w:r>
          </w:p>
        </w:tc>
        <w:tc>
          <w:tcPr>
            <w:tcW w:w="1080" w:type="dxa"/>
          </w:tcPr>
          <w:p w:rsidR="00DF375B" w:rsidRPr="00354399" w:rsidRDefault="00DF375B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AC74E9" w:rsidRDefault="00AC74E9" w:rsidP="00AC74E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C74E9" w:rsidRDefault="00AC74E9" w:rsidP="00AC74E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C74E9" w:rsidRDefault="00AC74E9" w:rsidP="00AC74E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หัวข้อประชุม..............</w:t>
      </w:r>
    </w:p>
    <w:p w:rsidR="001B46A9" w:rsidRDefault="001B46A9" w:rsidP="00AC74E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110D9" w:rsidRPr="00EE2AAF" w:rsidRDefault="003110D9" w:rsidP="003110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E6DC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ัวข้อประชุม</w:t>
      </w:r>
    </w:p>
    <w:p w:rsidR="003110D9" w:rsidRPr="003E6DC1" w:rsidRDefault="003110D9" w:rsidP="003110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10D9" w:rsidRDefault="00861548" w:rsidP="00ED52C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เมื่อได้เวลาประชุม  ๐๙.๓๐ น. </w:t>
      </w:r>
      <w:r w:rsidR="003110D9">
        <w:rPr>
          <w:rFonts w:ascii="TH SarabunPSK" w:hAnsi="TH SarabunPSK" w:cs="TH SarabunPSK" w:hint="cs"/>
          <w:sz w:val="32"/>
          <w:szCs w:val="32"/>
          <w:cs/>
        </w:rPr>
        <w:t>เลขานุการในที่ประชุมได้ให้สัญญาณเรียกสมาชิกสภาเทศบาลตำบลอุ่มเม่าเข้าห้องประชุม  ในการประชุมครั้งนี้มีสมาชิก จำนวน  ๑</w:t>
      </w:r>
      <w:r w:rsidR="00F41BC9">
        <w:rPr>
          <w:rFonts w:ascii="TH SarabunPSK" w:hAnsi="TH SarabunPSK" w:cs="TH SarabunPSK" w:hint="cs"/>
          <w:sz w:val="32"/>
          <w:szCs w:val="32"/>
          <w:cs/>
        </w:rPr>
        <w:t>๒</w:t>
      </w:r>
      <w:r w:rsidR="005C0DF3">
        <w:rPr>
          <w:rFonts w:ascii="TH SarabunPSK" w:hAnsi="TH SarabunPSK" w:cs="TH SarabunPSK" w:hint="cs"/>
          <w:sz w:val="32"/>
          <w:szCs w:val="32"/>
          <w:cs/>
        </w:rPr>
        <w:t>คนมาประชุม</w:t>
      </w:r>
      <w:r w:rsidR="003110D9">
        <w:rPr>
          <w:rFonts w:ascii="TH SarabunPSK" w:hAnsi="TH SarabunPSK" w:cs="TH SarabunPSK" w:hint="cs"/>
          <w:sz w:val="32"/>
          <w:szCs w:val="32"/>
          <w:cs/>
        </w:rPr>
        <w:t>ครบทั้งจำนวน  เมื่อครบองค์ประชุมแล้วขอดำเนินการตามระเบียบวาระการประชุมต่อไป</w:t>
      </w:r>
    </w:p>
    <w:p w:rsidR="003110D9" w:rsidRPr="0056115C" w:rsidRDefault="003110D9" w:rsidP="003110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ที่ประธานจะแจ้งต่อที่ประชุม</w:t>
      </w:r>
    </w:p>
    <w:p w:rsidR="003110D9" w:rsidRDefault="00CC0006" w:rsidP="00CC000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10D9">
        <w:rPr>
          <w:rFonts w:ascii="TH SarabunPSK" w:hAnsi="TH SarabunPSK" w:cs="TH SarabunPSK" w:hint="cs"/>
          <w:sz w:val="32"/>
          <w:szCs w:val="32"/>
          <w:cs/>
        </w:rPr>
        <w:t xml:space="preserve">สำหรับวันนี้เป็นการประชุมสมัยสามัญ สมัยที่ </w:t>
      </w:r>
      <w:r w:rsidR="00E07D08">
        <w:rPr>
          <w:rFonts w:ascii="TH SarabunPSK" w:hAnsi="TH SarabunPSK" w:cs="TH SarabunPSK" w:hint="cs"/>
          <w:sz w:val="32"/>
          <w:szCs w:val="32"/>
          <w:cs/>
        </w:rPr>
        <w:t>๓</w:t>
      </w:r>
      <w:r w:rsidR="003110D9">
        <w:rPr>
          <w:rFonts w:ascii="TH SarabunPSK" w:hAnsi="TH SarabunPSK" w:cs="TH SarabunPSK" w:hint="cs"/>
          <w:sz w:val="32"/>
          <w:szCs w:val="32"/>
          <w:cs/>
        </w:rPr>
        <w:t xml:space="preserve">  ครั้งที่ </w:t>
      </w:r>
      <w:r w:rsidR="00E07D08">
        <w:rPr>
          <w:rFonts w:ascii="TH SarabunPSK" w:hAnsi="TH SarabunPSK" w:cs="TH SarabunPSK" w:hint="cs"/>
          <w:sz w:val="32"/>
          <w:szCs w:val="32"/>
          <w:cs/>
        </w:rPr>
        <w:t>๑</w:t>
      </w:r>
      <w:r w:rsidR="00423D30">
        <w:rPr>
          <w:rFonts w:ascii="TH SarabunPSK" w:hAnsi="TH SarabunPSK" w:cs="TH SarabunPSK" w:hint="cs"/>
          <w:sz w:val="32"/>
          <w:szCs w:val="32"/>
          <w:cs/>
        </w:rPr>
        <w:t xml:space="preserve">  ประจำปี ๒๕๖</w:t>
      </w:r>
      <w:r w:rsidR="00AC74E9">
        <w:rPr>
          <w:rFonts w:ascii="TH SarabunPSK" w:hAnsi="TH SarabunPSK" w:cs="TH SarabunPSK" w:hint="cs"/>
          <w:sz w:val="32"/>
          <w:szCs w:val="32"/>
          <w:cs/>
        </w:rPr>
        <w:t>๔</w:t>
      </w:r>
      <w:r w:rsidR="003110D9"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ตำบลอุ่มเม่า </w:t>
      </w:r>
      <w:r w:rsidR="005C0DF3">
        <w:rPr>
          <w:rFonts w:ascii="TH SarabunPSK" w:hAnsi="TH SarabunPSK" w:cs="TH SarabunPSK" w:hint="cs"/>
          <w:sz w:val="32"/>
          <w:szCs w:val="32"/>
          <w:cs/>
        </w:rPr>
        <w:t>มาประชุมครบทั้งจำนวน</w:t>
      </w:r>
      <w:r w:rsidR="003110D9">
        <w:rPr>
          <w:rFonts w:ascii="TH SarabunPSK" w:hAnsi="TH SarabunPSK" w:cs="TH SarabunPSK" w:hint="cs"/>
          <w:sz w:val="32"/>
          <w:szCs w:val="32"/>
          <w:cs/>
        </w:rPr>
        <w:t xml:space="preserve"> จึงขอแจ้งให้ที่ประชุมทราบ</w:t>
      </w:r>
    </w:p>
    <w:p w:rsidR="003110D9" w:rsidRDefault="003110D9" w:rsidP="003110D9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3110D9" w:rsidRDefault="003110D9" w:rsidP="003110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รองรายงานการประชุม</w:t>
      </w:r>
    </w:p>
    <w:p w:rsidR="003110D9" w:rsidRDefault="003110D9" w:rsidP="003110D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56115C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รายงานการประชุมสมัยสามัญ สมัยที่ </w:t>
      </w:r>
      <w:r w:rsidR="00AC74E9">
        <w:rPr>
          <w:rFonts w:ascii="TH SarabunPSK" w:hAnsi="TH SarabunPSK" w:cs="TH SarabunPSK" w:hint="cs"/>
          <w:sz w:val="32"/>
          <w:szCs w:val="32"/>
          <w:cs/>
        </w:rPr>
        <w:t>๒</w:t>
      </w:r>
      <w:r w:rsidR="005E75B4">
        <w:rPr>
          <w:rFonts w:ascii="TH SarabunPSK" w:hAnsi="TH SarabunPSK" w:cs="TH SarabunPSK" w:hint="cs"/>
          <w:sz w:val="32"/>
          <w:szCs w:val="32"/>
          <w:cs/>
        </w:rPr>
        <w:t xml:space="preserve">  ครั้งที่ </w:t>
      </w:r>
      <w:r w:rsidR="00E07D0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ปี  ๒๕๖</w:t>
      </w:r>
      <w:r w:rsidR="00AC74E9">
        <w:rPr>
          <w:rFonts w:ascii="TH SarabunPSK" w:hAnsi="TH SarabunPSK" w:cs="TH SarabunPSK" w:hint="cs"/>
          <w:sz w:val="32"/>
          <w:szCs w:val="32"/>
          <w:cs/>
        </w:rPr>
        <w:t>๔ เมื่อวันที่  ๒</w:t>
      </w:r>
      <w:r w:rsidR="00D66E4F">
        <w:rPr>
          <w:rFonts w:ascii="TH SarabunPSK" w:hAnsi="TH SarabunPSK" w:cs="TH SarabunPSK" w:hint="cs"/>
          <w:sz w:val="32"/>
          <w:szCs w:val="32"/>
          <w:cs/>
        </w:rPr>
        <w:t>๗</w:t>
      </w:r>
      <w:r w:rsidR="00AC74E9">
        <w:rPr>
          <w:rFonts w:ascii="TH SarabunPSK" w:hAnsi="TH SarabunPSK" w:cs="TH SarabunPSK" w:hint="cs"/>
          <w:sz w:val="32"/>
          <w:szCs w:val="32"/>
          <w:cs/>
        </w:rPr>
        <w:t xml:space="preserve"> สิงหาคม  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ลขานุการสภาได้แจกจ่ายให้</w:t>
      </w:r>
      <w:r w:rsidR="00AC74E9">
        <w:rPr>
          <w:rFonts w:ascii="TH SarabunPSK" w:hAnsi="TH SarabunPSK" w:cs="TH SarabunPSK" w:hint="cs"/>
          <w:sz w:val="32"/>
          <w:szCs w:val="32"/>
          <w:cs/>
        </w:rPr>
        <w:t xml:space="preserve">กับสมาชิกสภาเทศบาลตำบลอุ่มเม่า       </w:t>
      </w:r>
      <w:r>
        <w:rPr>
          <w:rFonts w:ascii="TH SarabunPSK" w:hAnsi="TH SarabunPSK" w:cs="TH SarabunPSK" w:hint="cs"/>
          <w:sz w:val="32"/>
          <w:szCs w:val="32"/>
          <w:cs/>
        </w:rPr>
        <w:t>ทุกท่านล่วงหน้าไปแล้วไม่น้อยกว่าสามวัน  สมาชิกสภาคงได้ตรวจสอบรายงานการประชุมแล้ว  มีสมาชิกสภาท่านใดจะขอแก้ไข เพิ่มเติมรายงานการประชุมหรือไม่  ถ้าไม่มีขอมติรับรองรา</w:t>
      </w:r>
      <w:r w:rsidR="00C2757A">
        <w:rPr>
          <w:rFonts w:ascii="TH SarabunPSK" w:hAnsi="TH SarabunPSK" w:cs="TH SarabunPSK" w:hint="cs"/>
          <w:sz w:val="32"/>
          <w:szCs w:val="32"/>
          <w:cs/>
        </w:rPr>
        <w:t xml:space="preserve">ยงานการประชุมสมัยสามัญ สมัยที่ </w:t>
      </w:r>
      <w:r w:rsidR="00AC74E9">
        <w:rPr>
          <w:rFonts w:ascii="TH SarabunPSK" w:hAnsi="TH SarabunPSK" w:cs="TH SarabunPSK" w:hint="cs"/>
          <w:sz w:val="32"/>
          <w:szCs w:val="32"/>
          <w:cs/>
        </w:rPr>
        <w:t>๒</w:t>
      </w:r>
      <w:r w:rsidR="00D66E4F">
        <w:rPr>
          <w:rFonts w:ascii="TH SarabunPSK" w:hAnsi="TH SarabunPSK" w:cs="TH SarabunPSK" w:hint="cs"/>
          <w:sz w:val="32"/>
          <w:szCs w:val="32"/>
          <w:cs/>
        </w:rPr>
        <w:t xml:space="preserve">  ครั้งที่ ๒</w:t>
      </w:r>
      <w:r w:rsidR="00AC74E9">
        <w:rPr>
          <w:rFonts w:ascii="TH SarabunPSK" w:hAnsi="TH SarabunPSK" w:cs="TH SarabunPSK" w:hint="cs"/>
          <w:sz w:val="32"/>
          <w:szCs w:val="32"/>
          <w:cs/>
        </w:rPr>
        <w:t xml:space="preserve">  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AC74E9">
        <w:rPr>
          <w:rFonts w:ascii="TH SarabunPSK" w:hAnsi="TH SarabunPSK" w:cs="TH SarabunPSK" w:hint="cs"/>
          <w:sz w:val="32"/>
          <w:szCs w:val="32"/>
          <w:cs/>
        </w:rPr>
        <w:t>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การยกมือ</w:t>
      </w:r>
    </w:p>
    <w:p w:rsidR="003110D9" w:rsidRPr="0056115C" w:rsidRDefault="003110D9" w:rsidP="003110D9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รับรองรายงานการประชุมครั้งที่แล้วเป็นเอกฉันท์</w:t>
      </w:r>
    </w:p>
    <w:p w:rsidR="003110D9" w:rsidRDefault="003110D9" w:rsidP="003110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ทู้ถาม</w:t>
      </w:r>
    </w:p>
    <w:p w:rsidR="003110D9" w:rsidRDefault="003110D9" w:rsidP="00423D30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6565DA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วาระนี้ มีสมาชิกสภาเทศบาลตำบลอุ่มเม่า ท่านใดมีเรื่องที่จะกระทู้ถาม คณะผู้บริหารหรือไม่เชิญครับ</w:t>
      </w:r>
      <w:r w:rsidR="00423D30">
        <w:rPr>
          <w:rFonts w:ascii="TH SarabunPSK" w:hAnsi="TH SarabunPSK" w:cs="TH SarabunPSK" w:hint="cs"/>
          <w:sz w:val="32"/>
          <w:szCs w:val="32"/>
          <w:cs/>
        </w:rPr>
        <w:t xml:space="preserve">ถ้าไม่มีผมขอผ่านไประเบียบวาระที่ ๔ </w:t>
      </w:r>
    </w:p>
    <w:p w:rsidR="003110D9" w:rsidRDefault="003110D9" w:rsidP="002F73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คณะกรรมการที่สภาท้องถิ่นตั้งขึ้นพิจารณาเสร็จแล้ว</w:t>
      </w:r>
    </w:p>
    <w:p w:rsidR="00AE4F46" w:rsidRPr="003120D0" w:rsidRDefault="00127D5F" w:rsidP="00BB248E">
      <w:pPr>
        <w:spacing w:after="12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-</w:t>
      </w:r>
    </w:p>
    <w:p w:rsidR="003110D9" w:rsidRDefault="003110D9" w:rsidP="003120D0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เสนอใหม่</w:t>
      </w:r>
    </w:p>
    <w:p w:rsidR="003B3355" w:rsidRDefault="00F3081E" w:rsidP="003B3355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๑ </w:t>
      </w:r>
      <w:r w:rsidRPr="00F308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 w:rsidR="007111DC" w:rsidRPr="007111D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จารณายินยอมให้เทศบาลตำบลโคกศรีดำเนินการ</w:t>
      </w:r>
      <w:r w:rsidR="007111DC" w:rsidRPr="003B33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ำการนอกเขต</w:t>
      </w:r>
    </w:p>
    <w:p w:rsidR="00AD29CB" w:rsidRDefault="003B3355" w:rsidP="00C70A36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B33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ศบาล</w:t>
      </w:r>
      <w:r w:rsidR="007111DC" w:rsidRPr="003B33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ำบลโคกศรี</w:t>
      </w:r>
    </w:p>
    <w:p w:rsidR="00DA418B" w:rsidRDefault="00DA418B" w:rsidP="00C70A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3081E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 w:rsidRPr="00F3081E">
        <w:rPr>
          <w:rFonts w:ascii="TH SarabunPSK" w:hAnsi="TH SarabunPSK" w:cs="TH SarabunPSK" w:hint="cs"/>
          <w:sz w:val="32"/>
          <w:szCs w:val="32"/>
          <w:cs/>
        </w:rPr>
        <w:tab/>
      </w:r>
      <w:r w:rsidRPr="00F3081E">
        <w:rPr>
          <w:rFonts w:ascii="TH SarabunPSK" w:hAnsi="TH SarabunPSK" w:cs="TH SarabunPSK" w:hint="cs"/>
          <w:sz w:val="32"/>
          <w:szCs w:val="32"/>
          <w:cs/>
        </w:rPr>
        <w:tab/>
        <w:t>ขอเชิญนายกเทศมนตรีตำบลอุ่มเม่าชี้แจงรายละเอียดต่อ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DA418B" w:rsidRPr="00497F1A" w:rsidRDefault="00DA418B" w:rsidP="004D5F0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497F1A">
        <w:rPr>
          <w:rFonts w:ascii="TH SarabunPSK" w:hAnsi="TH SarabunPSK" w:cs="TH SarabunPSK" w:hint="cs"/>
          <w:sz w:val="32"/>
          <w:szCs w:val="32"/>
          <w:cs/>
        </w:rPr>
        <w:t>นายกเทศมนตรีฯ</w:t>
      </w:r>
      <w:r w:rsidRPr="00497F1A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>
        <w:rPr>
          <w:rFonts w:ascii="TH SarabunPSK" w:hAnsi="TH SarabunPSK" w:cs="TH SarabunPSK" w:hint="cs"/>
          <w:sz w:val="32"/>
          <w:szCs w:val="32"/>
          <w:cs/>
        </w:rPr>
        <w:t>สุวิทย์  ภูมิ่งศรี</w:t>
      </w:r>
    </w:p>
    <w:p w:rsidR="00C70A36" w:rsidRDefault="00DA418B" w:rsidP="004D5F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7F1A">
        <w:rPr>
          <w:rFonts w:ascii="TH SarabunPSK" w:hAnsi="TH SarabunPSK" w:cs="TH SarabunPSK" w:hint="cs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สุวิทย์   ภูมิ่งศรี</w:t>
      </w:r>
      <w:r w:rsidRPr="00497F1A">
        <w:rPr>
          <w:rFonts w:ascii="TH SarabunPSK" w:hAnsi="TH SarabunPSK" w:cs="TH SarabunPSK" w:hint="cs"/>
          <w:sz w:val="32"/>
          <w:szCs w:val="32"/>
          <w:cs/>
        </w:rPr>
        <w:t>)</w:t>
      </w:r>
      <w:r w:rsidRPr="00497F1A">
        <w:rPr>
          <w:rFonts w:ascii="TH SarabunPSK" w:hAnsi="TH SarabunPSK" w:cs="TH SarabunPSK" w:hint="cs"/>
          <w:sz w:val="32"/>
          <w:szCs w:val="32"/>
          <w:cs/>
        </w:rPr>
        <w:tab/>
        <w:t xml:space="preserve">นายกเทศมนตรีตำบลอุ่มเม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ชี้แจงรายละเอียดต่อที่ประชุมเพื่อประกอบการพิจารณา</w:t>
      </w:r>
    </w:p>
    <w:p w:rsidR="00DA418B" w:rsidRDefault="00DA418B" w:rsidP="004D5F06">
      <w:pPr>
        <w:spacing w:after="12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="00C70A36">
        <w:rPr>
          <w:rFonts w:ascii="TH SarabunPSK" w:hAnsi="TH SarabunPSK" w:cs="TH SarabunPSK" w:hint="cs"/>
          <w:sz w:val="32"/>
          <w:szCs w:val="32"/>
          <w:cs/>
        </w:rPr>
        <w:t>ตามที่เทศบาลตำบลโคกศรี ได้มีหนังสือ ที่ กส ๕๓๘๐๑/๕๕๖  ลงวันที่ ๒๕  ตุลาคม  ๒๕๖๔  แจ้งว่า ด้วยเทศบ</w:t>
      </w:r>
      <w:r w:rsidR="007D04AB">
        <w:rPr>
          <w:rFonts w:ascii="TH SarabunPSK" w:hAnsi="TH SarabunPSK" w:cs="TH SarabunPSK" w:hint="cs"/>
          <w:sz w:val="32"/>
          <w:szCs w:val="32"/>
          <w:cs/>
        </w:rPr>
        <w:t>า</w:t>
      </w:r>
      <w:r w:rsidR="00C70A36">
        <w:rPr>
          <w:rFonts w:ascii="TH SarabunPSK" w:hAnsi="TH SarabunPSK" w:cs="TH SarabunPSK" w:hint="cs"/>
          <w:sz w:val="32"/>
          <w:szCs w:val="32"/>
          <w:cs/>
        </w:rPr>
        <w:t>ลตำบลโคกศรี จะได้ดำเนินการทำการนอกเขตเทศบาลตำบลโคกศรี จำนวน ๒  โครงการ รายละเอียดดังนี้</w:t>
      </w:r>
    </w:p>
    <w:p w:rsidR="007D04AB" w:rsidRDefault="007D04AB" w:rsidP="004D5F06">
      <w:pPr>
        <w:spacing w:after="12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โครงการก่อสร้างถนนคอนกรีตเสริมเหล็ก รหัสสายทาง กส.ถ.๑๕๐๒๗ บ้านโคกศรี หมู่ที่ ๖ ขนาดกว้าง ๔ เมตร ยาว  ๗๒๕  เมตรหนา ๐.๑๕ เมตร พื้นที่  ๒,๙๐๐  ตารางเมตร งบประมาณ  ๑,๕๘๐,๐๐</w:t>
      </w:r>
      <w:r w:rsidR="00EE1273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>
        <w:rPr>
          <w:rFonts w:ascii="TH SarabunPSK" w:hAnsi="TH SarabunPSK" w:cs="TH SarabunPSK" w:hint="cs"/>
          <w:sz w:val="32"/>
          <w:szCs w:val="32"/>
          <w:cs/>
        </w:rPr>
        <w:t>บาท  อยู่ในเขตเทศบาลตำบลโคกศรี ระยะทาง  ๔๙๐ เมตร ยินยอมให้ทำการนอกเขตเทศบาลตำบลอุ่มเม่า</w:t>
      </w:r>
      <w:r w:rsidR="00BB3B91">
        <w:rPr>
          <w:rFonts w:ascii="TH SarabunPSK" w:hAnsi="TH SarabunPSK" w:cs="TH SarabunPSK" w:hint="cs"/>
          <w:sz w:val="32"/>
          <w:szCs w:val="32"/>
          <w:cs/>
        </w:rPr>
        <w:t xml:space="preserve">จำนวน  ๒๓๕  เมตร </w:t>
      </w:r>
    </w:p>
    <w:p w:rsidR="00EE1273" w:rsidRDefault="00EE1273" w:rsidP="004D5F06">
      <w:pPr>
        <w:spacing w:after="12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. โครงการก่อสร้างถนนคอนกรีตเสริมเหล็ก สายภายในวัดป่าสันติสุข บ้านโคกศรี ขนาดกว้าง ๖ เมตร ยาว ๑๕๒ เมตร หนา ๐.๑๕ เมตร ไหล่ทางข้างละ ๐.๕๐ เมตร หรือผิวจราจรไม่น้อยกว่า ๙๑๐ ตารางเมตรงบประมาณ  ๕๐๐,๐๐๐  บาทยินยอมให้ทำการนอกเขตระยะทางทั้งหมดของโครงการ  เมื่ออย</w:t>
      </w:r>
      <w:r w:rsidR="00AE4B6B">
        <w:rPr>
          <w:rFonts w:ascii="TH SarabunPSK" w:hAnsi="TH SarabunPSK" w:cs="TH SarabunPSK" w:hint="cs"/>
          <w:sz w:val="32"/>
          <w:szCs w:val="32"/>
          <w:cs/>
        </w:rPr>
        <w:t>ู่</w:t>
      </w:r>
      <w:r>
        <w:rPr>
          <w:rFonts w:ascii="TH SarabunPSK" w:hAnsi="TH SarabunPSK" w:cs="TH SarabunPSK" w:hint="cs"/>
          <w:sz w:val="32"/>
          <w:szCs w:val="32"/>
          <w:cs/>
        </w:rPr>
        <w:t>ในเขตเทศบาล</w:t>
      </w:r>
      <w:r w:rsidR="00AE4B6B">
        <w:rPr>
          <w:rFonts w:ascii="TH SarabunPSK" w:hAnsi="TH SarabunPSK" w:cs="TH SarabunPSK" w:hint="cs"/>
          <w:sz w:val="32"/>
          <w:szCs w:val="32"/>
          <w:cs/>
        </w:rPr>
        <w:t>ตำบลอุ่มเม่าประชาชนใช้ประโยชน์ร่วมกัน</w:t>
      </w:r>
    </w:p>
    <w:p w:rsidR="003D4329" w:rsidRDefault="003D4329" w:rsidP="004D5F06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ที่ประชุมสภาเทศบาลตำบลโคกศรี มีมติยินยอมให้เทศบาลตำบลโคกศรี ดำเนินการทำการนอกเขต ในคราวประชุมสมัยวิสามัญ  ครั้งที่ ๑  ป</w:t>
      </w:r>
      <w:r w:rsidR="00FD1D86">
        <w:rPr>
          <w:rFonts w:ascii="TH SarabunPSK" w:hAnsi="TH SarabunPSK" w:cs="TH SarabunPSK" w:hint="cs"/>
          <w:sz w:val="32"/>
          <w:szCs w:val="32"/>
          <w:cs/>
        </w:rPr>
        <w:t xml:space="preserve">ระจำปี  พ.ศ. ๒๕๖๔ 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๐ กันยายน  ๒๕๖๔  </w:t>
      </w:r>
      <w:r w:rsidR="00FD1D86">
        <w:rPr>
          <w:rFonts w:ascii="TH SarabunPSK" w:hAnsi="TH SarabunPSK" w:cs="TH SarabunPSK" w:hint="cs"/>
          <w:sz w:val="32"/>
          <w:szCs w:val="32"/>
          <w:cs/>
        </w:rPr>
        <w:t>ดังนั้นผมจึงเสนอต่อสภาเทศบาลตำบลอุ่มเม่า ได้พิจารณายินยอมให้เทศบาลตำบลโคกศรีทำการนอกเขตในเขตเทศบาลตำบลอุ่มเม่า จึงนำเรียนที่ประชุมเพื่อพิจารณา</w:t>
      </w:r>
    </w:p>
    <w:p w:rsidR="00E25C66" w:rsidRDefault="00E25C66" w:rsidP="004D5F0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นายกเทศมนตรีตำบลอุ่มเม่า  ได้ชี้แจงรายละเอียดเพื่อประกอบการพิจารณาไปแล้วขอเชิญเลขานุการ ได้ชี้แจงข้อกฎหมายที่เกี่ยวข้องเพื่อประกอบการพิจารณาเชิญครับ</w:t>
      </w:r>
    </w:p>
    <w:p w:rsidR="003730B3" w:rsidRDefault="003730B3" w:rsidP="004D5F0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 สมาชิกสภาเทศบาลตำบลอุ่มเม่า  ทุกท่าน  ดิฉันนางทานตะวัน       สิงห์หาบุตร  เลขานุการสภาเทศบาลตำบลอุ่มเม่า ขอชี้แจงข้อกฎหมายที่เกี่ยวข้องเพื่อประกอบการพิจารณา ดังนี้  ตามพระราชบัญญัติเทศบาล พ.ศ. ๒๔๙๖ แก้ไขถึงฉบับที่ ๑๔  พ.ศ. ๒๕๖๒  บทที่ ๓  มาตรา  ๕๗ ทวิ  เทศบาลอาจทำกิจการนอกเขต เมื่อ</w:t>
      </w:r>
    </w:p>
    <w:p w:rsidR="001276FA" w:rsidRDefault="001276FA" w:rsidP="001276FA">
      <w:pPr>
        <w:pStyle w:val="a4"/>
        <w:numPr>
          <w:ilvl w:val="0"/>
          <w:numId w:val="6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1276FA">
        <w:rPr>
          <w:rFonts w:ascii="TH SarabunPSK" w:hAnsi="TH SarabunPSK" w:cs="TH SarabunPSK" w:hint="cs"/>
          <w:sz w:val="32"/>
          <w:szCs w:val="32"/>
          <w:cs/>
        </w:rPr>
        <w:t>การนั้นจำเป็นต้อง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็นการที่เกี่ยวเนื่องกับกิจการที่ดำเนิน</w:t>
      </w:r>
      <w:r w:rsidR="00153612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อำนาจหน้าที่</w:t>
      </w:r>
      <w:r w:rsidR="00153612">
        <w:rPr>
          <w:rFonts w:ascii="TH SarabunPSK" w:hAnsi="TH SarabunPSK" w:cs="TH SarabunPSK" w:hint="cs"/>
          <w:sz w:val="32"/>
          <w:szCs w:val="32"/>
          <w:cs/>
        </w:rPr>
        <w:t>อยู่ในเขตของตน</w:t>
      </w:r>
    </w:p>
    <w:p w:rsidR="00153612" w:rsidRDefault="00153612" w:rsidP="001276FA">
      <w:pPr>
        <w:pStyle w:val="a4"/>
        <w:numPr>
          <w:ilvl w:val="0"/>
          <w:numId w:val="6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วามยินยอมจากสภาเทศบาล หรือสภาตำบลแห่งท้องที่เกี่ยวข้อง</w:t>
      </w:r>
    </w:p>
    <w:p w:rsidR="00153612" w:rsidRDefault="00153612" w:rsidP="001276FA">
      <w:pPr>
        <w:pStyle w:val="a4"/>
        <w:numPr>
          <w:ilvl w:val="0"/>
          <w:numId w:val="6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อนุมัติจากรัฐมนตรีว่าการกระทรวงมหาดไทย</w:t>
      </w:r>
    </w:p>
    <w:p w:rsidR="003C1E6D" w:rsidRDefault="003C1E6D" w:rsidP="004D5F06">
      <w:pPr>
        <w:spacing w:after="0"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 คณะผู้บริหารจึงได้เสนอต่อสภาเทศบาลตำบลอุ่มเม่า  พิจารณายินยอมให้</w:t>
      </w:r>
    </w:p>
    <w:p w:rsidR="003C1E6D" w:rsidRDefault="003C1E6D" w:rsidP="004D5F0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โคกศรีทำการนอกเขตในเขตเทศบาลตำบลอุ่มเม่า จำนวน ๒ โครงการ</w:t>
      </w:r>
    </w:p>
    <w:p w:rsidR="003C1E6D" w:rsidRPr="003C1E6D" w:rsidRDefault="003C1E6D" w:rsidP="003C1E6D">
      <w:pPr>
        <w:spacing w:after="1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นายกเทศมนตรีตำบลอุ่มเม่าเสนอ</w:t>
      </w:r>
    </w:p>
    <w:p w:rsidR="00103F93" w:rsidRDefault="00103F93" w:rsidP="004D5F0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F3081E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 w:rsidRPr="00F3081E">
        <w:rPr>
          <w:rFonts w:ascii="TH SarabunPSK" w:hAnsi="TH SarabunPSK" w:cs="TH SarabunPSK" w:hint="cs"/>
          <w:sz w:val="32"/>
          <w:szCs w:val="32"/>
          <w:cs/>
        </w:rPr>
        <w:tab/>
      </w:r>
      <w:r w:rsidR="009A5B56">
        <w:rPr>
          <w:rFonts w:ascii="TH SarabunPSK" w:hAnsi="TH SarabunPSK" w:cs="TH SarabunPSK" w:hint="cs"/>
          <w:sz w:val="32"/>
          <w:szCs w:val="32"/>
          <w:cs/>
        </w:rPr>
        <w:t>ตามที่นายกเทศมนตรีตำบลอุ่</w:t>
      </w:r>
      <w:r w:rsidR="00B0721A">
        <w:rPr>
          <w:rFonts w:ascii="TH SarabunPSK" w:hAnsi="TH SarabunPSK" w:cs="TH SarabunPSK" w:hint="cs"/>
          <w:sz w:val="32"/>
          <w:szCs w:val="32"/>
          <w:cs/>
        </w:rPr>
        <w:t>ม</w:t>
      </w:r>
      <w:r w:rsidR="009A5B56">
        <w:rPr>
          <w:rFonts w:ascii="TH SarabunPSK" w:hAnsi="TH SarabunPSK" w:cs="TH SarabunPSK" w:hint="cs"/>
          <w:sz w:val="32"/>
          <w:szCs w:val="32"/>
          <w:cs/>
        </w:rPr>
        <w:t xml:space="preserve">ม่าได้ชี้แจงรายละเอียด และเลขานุการได้ชี้แจงข้อกฎหมายที่เกี่ยวข้อง เพื่อประกอบการพิจารณาไปแล้วนั้น  มีสมาชิกท่านใดมีข้อสงสัยที่จะสอบถามหรือไม่  ถ้าไม่มีผมขอมติที่ประชุมพิจารณาให้ความยินยอมให้เทศบาลตำบลโคกศรีทำการนอกเขตในเขตเทศบาลตำบลอุ่มเม่า จำนวน ๒ โครงการ  </w:t>
      </w:r>
      <w:r w:rsidR="002902B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A5B56" w:rsidRDefault="009A5B56" w:rsidP="004D5F06">
      <w:pPr>
        <w:spacing w:after="12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โครงการก่อสร้างถนนคอนกรีตเสริมเหล็ก รหัสสายทาง กส.ถ.๑๕๐๒๗      บ้านโคกศรี หมู่ที่ ๖ ขนาดกว้าง ๔ เมตร ยาว  ๗๒๕  เมตรหนา ๐.๑๕ เมตร พื้นที่  ๒,๙๐๐  ตารางเมตร งบประมาณ  ๑,๕๘๐,๐๐๐ บาท  อยู่ในเขตเทศบาลตำบลโคกศรี ระยะทาง  ๔๙๐ เมตร ยินยอมให้ทำการนอกเขตเทศบาลตำบลอุ่มเม่า จำนวน  ๒๓๕  เมตร  </w:t>
      </w:r>
    </w:p>
    <w:p w:rsidR="009A5B56" w:rsidRDefault="009A5B56" w:rsidP="00B0721A">
      <w:pPr>
        <w:spacing w:after="12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โครงการก่อสร้างถนนคอนกรีตเสริมเหล็ก สายภายในวัดป่าสันติสุข บ้านโคกศรี ขนาดกว้าง ๖ เมตร ยาว ๑๕๒ เมตร หนา ๐.๑๕ เมตร ไหล่ทางข้างละ ๐.๕๐ เมตร หรือผิวจราจรไม่น้อยกว่า ๙๑๐ ตารางเมตรงบประมาณ  ๕๐๐,๐๐๐  บาทยินยอมให้ทำกา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อกเขตระยะทางทั้งหมดของโครงการ  เมื่ออยู่ในเขตเทศบาลตำบลอุ่มเม่าประชาชนใช้ประโยชน์ร่วมกัน  </w:t>
      </w:r>
      <w:r w:rsidR="009615FD">
        <w:rPr>
          <w:rFonts w:ascii="TH SarabunPSK" w:hAnsi="TH SarabunPSK" w:cs="TH SarabunPSK" w:hint="cs"/>
          <w:sz w:val="32"/>
          <w:szCs w:val="32"/>
          <w:cs/>
        </w:rPr>
        <w:t>ตามที่นายกเทศมนตรีตำบลอุ่มเม่า เสนอโดยการยกมือเชิญครับ</w:t>
      </w:r>
    </w:p>
    <w:p w:rsidR="002902B2" w:rsidRDefault="002902B2" w:rsidP="00034CE8">
      <w:pPr>
        <w:spacing w:after="12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พิจารณาแล้วมีมติยินยอมให้เทศบาลตำบลโคกศรีทำการนอกเขตในเขตเทศบาลตำบล</w:t>
      </w:r>
      <w:r w:rsidR="00034CE8">
        <w:rPr>
          <w:rFonts w:ascii="TH SarabunPSK" w:hAnsi="TH SarabunPSK" w:cs="TH SarabunPSK" w:hint="cs"/>
          <w:sz w:val="32"/>
          <w:szCs w:val="32"/>
          <w:cs/>
        </w:rPr>
        <w:t>อุ่มเม่า จำนวน ๒ โครงการตามที่เสนอ</w:t>
      </w:r>
      <w:r w:rsidR="00283FE7">
        <w:rPr>
          <w:rFonts w:ascii="TH SarabunPSK" w:hAnsi="TH SarabunPSK" w:cs="TH SarabunPSK" w:hint="cs"/>
          <w:sz w:val="32"/>
          <w:szCs w:val="32"/>
          <w:cs/>
        </w:rPr>
        <w:t xml:space="preserve">เป็นเอกฉันท์ </w:t>
      </w:r>
      <w:r>
        <w:rPr>
          <w:rFonts w:ascii="TH SarabunPSK" w:hAnsi="TH SarabunPSK" w:cs="TH SarabunPSK" w:hint="cs"/>
          <w:sz w:val="32"/>
          <w:szCs w:val="32"/>
          <w:cs/>
        </w:rPr>
        <w:t>จำนวน  ๑๑  เสียง</w:t>
      </w:r>
    </w:p>
    <w:p w:rsidR="00BE5642" w:rsidRDefault="000D6666" w:rsidP="00146EB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D66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๖</w:t>
      </w:r>
      <w:r w:rsidRPr="000D66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66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อื่น ๆ  </w:t>
      </w:r>
    </w:p>
    <w:p w:rsidR="005C3AC0" w:rsidRDefault="005C3AC0" w:rsidP="005C3AC0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มีเรื่องที่จะเสนอที่ประชุมหรือไม่ ขอเชิญครับ</w:t>
      </w:r>
    </w:p>
    <w:p w:rsidR="00190008" w:rsidRDefault="00190008" w:rsidP="005C3AC0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าณี  ภูเนานิ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ประธานสภา สมาชิกสภาเทศบาลตำบลอุ่มเม่า ทุกท่าน   ผมนายปราณี  ภูเนานิล             สมาชิกสภาเทศบาล เขต </w:t>
      </w:r>
      <w:r w:rsidR="004133FA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เรื่องนำเรียนผ่านท่านประธานสภา นำเรียนคณะผู้บริหาร  เกี่ยวกับการซ่อมแซมไฟฟ้าสาธารณะภายในหมู่บ้านอุ่มเม่า เนื่องจากมีบางจุดที่ชำรุดใช้การไม่ได้ขอให้คณะผู้บริห</w:t>
      </w:r>
      <w:r w:rsidR="000B6DF2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รดำเนินการซ่อมแซม</w:t>
      </w:r>
      <w:r w:rsidR="000B6DF2">
        <w:rPr>
          <w:rFonts w:ascii="TH SarabunPSK" w:hAnsi="TH SarabunPSK" w:cs="TH SarabunPSK" w:hint="cs"/>
          <w:sz w:val="32"/>
          <w:szCs w:val="32"/>
          <w:cs/>
        </w:rPr>
        <w:t>เพื่อความปลอดภัยในชีวิตและทรัพย์สิน</w:t>
      </w:r>
      <w:r w:rsidR="00B0721A">
        <w:rPr>
          <w:rFonts w:ascii="TH SarabunPSK" w:hAnsi="TH SarabunPSK" w:cs="TH SarabunPSK" w:hint="cs"/>
          <w:sz w:val="32"/>
          <w:szCs w:val="32"/>
          <w:cs/>
        </w:rPr>
        <w:t xml:space="preserve">ของประชาชน </w:t>
      </w:r>
      <w:r w:rsidR="000B6DF2">
        <w:rPr>
          <w:rFonts w:ascii="TH SarabunPSK" w:hAnsi="TH SarabunPSK" w:cs="TH SarabunPSK" w:hint="cs"/>
          <w:sz w:val="32"/>
          <w:szCs w:val="32"/>
          <w:cs/>
        </w:rPr>
        <w:t xml:space="preserve"> จึงขอนำเรียนคณะผู้บริหาร</w:t>
      </w:r>
    </w:p>
    <w:p w:rsidR="000A59F4" w:rsidRDefault="000A59F4" w:rsidP="000A59F4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F3081E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 w:rsidRPr="00F3081E">
        <w:rPr>
          <w:rFonts w:ascii="TH SarabunPSK" w:hAnsi="TH SarabunPSK" w:cs="TH SarabunPSK" w:hint="cs"/>
          <w:sz w:val="32"/>
          <w:szCs w:val="32"/>
          <w:cs/>
        </w:rPr>
        <w:tab/>
        <w:t>สำหรับเรื่องนี้ขอ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</w:t>
      </w:r>
      <w:r w:rsidRPr="00F3081E">
        <w:rPr>
          <w:rFonts w:ascii="TH SarabunPSK" w:hAnsi="TH SarabunPSK" w:cs="TH SarabunPSK" w:hint="cs"/>
          <w:sz w:val="32"/>
          <w:szCs w:val="32"/>
          <w:cs/>
        </w:rPr>
        <w:t>ชี้แจงรายละเอียดต่อ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0A59F4" w:rsidRDefault="000A59F4" w:rsidP="000A59F4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จิรวัฒน์  ทุมมี       รองนายกเทศมนตรีตำบลอุ่มเม่า ขอนำเรียนให้ที่ประชุมทราบว่า  สำหรับเรื่องการซ่อมแซมไฟฟ้าสาธารณะภายในหมู่บ้าน ขอนำเรียนให้ที่ประชุมทราบว่า ขณะนี้เจ้าหน้าที่ที</w:t>
      </w:r>
      <w:r w:rsidR="008121B2">
        <w:rPr>
          <w:rFonts w:ascii="TH SarabunPSK" w:hAnsi="TH SarabunPSK" w:cs="TH SarabunPSK" w:hint="cs"/>
          <w:sz w:val="32"/>
          <w:szCs w:val="32"/>
          <w:cs/>
        </w:rPr>
        <w:t>่ออกให้บริการงานซ่อมแซมไฟฟ้า ตรวจพ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วิด ๑๙  จำนวน  ๒  คน ทำให้เจ้าหน้าที่กองช่างที่ดูแลด้านไฟฟ้า และประปา ต้องถูกกักตัว </w:t>
      </w:r>
      <w:r w:rsidR="00946165">
        <w:rPr>
          <w:rFonts w:ascii="TH SarabunPSK" w:hAnsi="TH SarabunPSK" w:cs="TH SarabunPSK" w:hint="cs"/>
          <w:sz w:val="32"/>
          <w:szCs w:val="32"/>
          <w:cs/>
        </w:rPr>
        <w:t xml:space="preserve">เพราะเป็นกลุ่มสี่ยง จึงไม่สามารถออกบริการได้ ถ้าสถานการณ์ปกติแล้ว คณะผู้บริหารจะดำเนินการมอบหมายให้กองช่างแก้ไขปัญหาดังกล่าวต่อไป </w:t>
      </w:r>
      <w:r>
        <w:rPr>
          <w:rFonts w:ascii="TH SarabunPSK" w:hAnsi="TH SarabunPSK" w:cs="TH SarabunPSK" w:hint="cs"/>
          <w:sz w:val="32"/>
          <w:szCs w:val="32"/>
          <w:cs/>
        </w:rPr>
        <w:t>จึงขอนำเรียนให้ที่ประชุมทราบ</w:t>
      </w:r>
    </w:p>
    <w:p w:rsidR="000A59F4" w:rsidRDefault="000A59F4" w:rsidP="000A59F4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4133FA" w:rsidRDefault="004133FA" w:rsidP="004133F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าวร  ภูมาส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  ผมนายถาวร  ภูมาสี             สมาชิกสภาเทศบาล เขต ๒  มีเรื่องนำเรียนผ่านท่านประธานสภา นำเรียนคณะผู้บริหาร  ดังนี้  เนื่องจากช่วงนี้เป็นช่วงฤดูฝน ทำให้ถนนขนส่งพืชผลทางการเกษตรชำรุด ประกอบกับผลผลิตใกล้จะเก็บเกี่ยวแล้ว  จึ</w:t>
      </w:r>
      <w:r w:rsidR="003B25BC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ขอให</w:t>
      </w:r>
      <w:r w:rsidR="003B25BC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คณ</w:t>
      </w:r>
      <w:r w:rsidR="003B25BC">
        <w:rPr>
          <w:rFonts w:ascii="TH SarabunPSK" w:hAnsi="TH SarabunPSK" w:cs="TH SarabunPSK" w:hint="cs"/>
          <w:sz w:val="32"/>
          <w:szCs w:val="32"/>
          <w:cs/>
        </w:rPr>
        <w:t xml:space="preserve">ะผู้บริหารดำเนินการซ่อมแซม ถนนสายหนองจอก  และถนนสายบ่อนไก่  </w:t>
      </w:r>
      <w:r>
        <w:rPr>
          <w:rFonts w:ascii="TH SarabunPSK" w:hAnsi="TH SarabunPSK" w:cs="TH SarabunPSK" w:hint="cs"/>
          <w:sz w:val="32"/>
          <w:szCs w:val="32"/>
          <w:cs/>
        </w:rPr>
        <w:t>จึงขอนำเรียนคณะผู้บริหาร</w:t>
      </w:r>
    </w:p>
    <w:p w:rsidR="004133FA" w:rsidRDefault="004133FA" w:rsidP="004133FA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F3081E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 w:rsidRPr="00F3081E">
        <w:rPr>
          <w:rFonts w:ascii="TH SarabunPSK" w:hAnsi="TH SarabunPSK" w:cs="TH SarabunPSK" w:hint="cs"/>
          <w:sz w:val="32"/>
          <w:szCs w:val="32"/>
          <w:cs/>
        </w:rPr>
        <w:tab/>
        <w:t>สำหรับเรื่องนี้ขอ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</w:t>
      </w:r>
      <w:r w:rsidRPr="00F3081E">
        <w:rPr>
          <w:rFonts w:ascii="TH SarabunPSK" w:hAnsi="TH SarabunPSK" w:cs="TH SarabunPSK" w:hint="cs"/>
          <w:sz w:val="32"/>
          <w:szCs w:val="32"/>
          <w:cs/>
        </w:rPr>
        <w:t>ชี้แจงรายละเอียดต่อ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E66E75" w:rsidRPr="00497F1A" w:rsidRDefault="00E66E75" w:rsidP="00E66E7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497F1A">
        <w:rPr>
          <w:rFonts w:ascii="TH SarabunPSK" w:hAnsi="TH SarabunPSK" w:cs="TH SarabunPSK" w:hint="cs"/>
          <w:sz w:val="32"/>
          <w:szCs w:val="32"/>
          <w:cs/>
        </w:rPr>
        <w:t>นายกเทศมนตรีฯ</w:t>
      </w:r>
      <w:r w:rsidRPr="00497F1A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>
        <w:rPr>
          <w:rFonts w:ascii="TH SarabunPSK" w:hAnsi="TH SarabunPSK" w:cs="TH SarabunPSK" w:hint="cs"/>
          <w:sz w:val="32"/>
          <w:szCs w:val="32"/>
          <w:cs/>
        </w:rPr>
        <w:t>สุวิทย์  ภูมิ่งศรี</w:t>
      </w:r>
    </w:p>
    <w:p w:rsidR="00D60873" w:rsidRDefault="00E66E75" w:rsidP="00E66E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F1A">
        <w:rPr>
          <w:rFonts w:ascii="TH SarabunPSK" w:hAnsi="TH SarabunPSK" w:cs="TH SarabunPSK" w:hint="cs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สุวิทย์   ภูมิ่งศรี</w:t>
      </w:r>
      <w:r w:rsidRPr="00497F1A">
        <w:rPr>
          <w:rFonts w:ascii="TH SarabunPSK" w:hAnsi="TH SarabunPSK" w:cs="TH SarabunPSK" w:hint="cs"/>
          <w:sz w:val="32"/>
          <w:szCs w:val="32"/>
          <w:cs/>
        </w:rPr>
        <w:t>)</w:t>
      </w:r>
      <w:r w:rsidRPr="00497F1A">
        <w:rPr>
          <w:rFonts w:ascii="TH SarabunPSK" w:hAnsi="TH SarabunPSK" w:cs="TH SarabunPSK" w:hint="cs"/>
          <w:sz w:val="32"/>
          <w:szCs w:val="32"/>
          <w:cs/>
        </w:rPr>
        <w:tab/>
        <w:t xml:space="preserve">นายกเทศมนตรีตำบลอุ่มเม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นำเรียนต่อที่ประชุม</w:t>
      </w:r>
      <w:r w:rsidR="00D60873">
        <w:rPr>
          <w:rFonts w:ascii="TH SarabunPSK" w:hAnsi="TH SarabunPSK" w:cs="TH SarabunPSK" w:hint="cs"/>
          <w:sz w:val="32"/>
          <w:szCs w:val="32"/>
          <w:cs/>
        </w:rPr>
        <w:t xml:space="preserve">ทราบว่า เมื่อวันที่ ๒๘ ตุลาคม </w:t>
      </w:r>
    </w:p>
    <w:p w:rsidR="00B63891" w:rsidRDefault="00D60873" w:rsidP="00B63891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๖๔  เทศบาลตำบลอุ่มเม่า ไดมีการประชุมพิจารณา</w:t>
      </w:r>
      <w:r w:rsidR="00B0721A">
        <w:rPr>
          <w:rFonts w:ascii="TH SarabunPSK" w:hAnsi="TH SarabunPSK" w:cs="TH SarabunPSK" w:hint="cs"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ท้องถิ่น(พ.ศ.๒๕๖๖</w:t>
      </w:r>
      <w:r w:rsidR="00B0721A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๒๕๗๐</w:t>
      </w:r>
      <w:r w:rsidR="00B0721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ไดบรรจุโครงการพัฒนาครอบคลุมทุกหมู่บ้าน</w:t>
      </w:r>
      <w:r w:rsidR="00B63891">
        <w:rPr>
          <w:rFonts w:ascii="TH SarabunPSK" w:hAnsi="TH SarabunPSK" w:cs="TH SarabunPSK" w:hint="cs"/>
          <w:sz w:val="32"/>
          <w:szCs w:val="32"/>
          <w:cs/>
        </w:rPr>
        <w:t xml:space="preserve"> สำหรับการซ่อมแซมถนนลูกร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ยบ่อนไก่บ้านท่างาม  คณะผู้บริหารได้เสนอโครงการขอรับงบประมาณไปแล้ว แต่ปรากฏว่าโครงการดังกล่าวไม่ได้รับการคัดเลือก</w:t>
      </w:r>
      <w:r w:rsidR="009C15A2">
        <w:rPr>
          <w:rFonts w:ascii="TH SarabunPSK" w:hAnsi="TH SarabunPSK" w:cs="TH SarabunPSK" w:hint="cs"/>
          <w:sz w:val="32"/>
          <w:szCs w:val="32"/>
          <w:cs/>
        </w:rPr>
        <w:t xml:space="preserve"> และถนนการเกษตรดังนั้น</w:t>
      </w:r>
      <w:r w:rsidR="00492C64">
        <w:rPr>
          <w:rFonts w:ascii="TH SarabunPSK" w:hAnsi="TH SarabunPSK" w:cs="TH SarabunPSK" w:hint="cs"/>
          <w:sz w:val="32"/>
          <w:szCs w:val="32"/>
          <w:cs/>
        </w:rPr>
        <w:t>จะได้ปรึกษาหารือ</w:t>
      </w:r>
      <w:r w:rsidR="001D7F27">
        <w:rPr>
          <w:rFonts w:ascii="TH SarabunPSK" w:hAnsi="TH SarabunPSK" w:cs="TH SarabunPSK" w:hint="cs"/>
          <w:sz w:val="32"/>
          <w:szCs w:val="32"/>
          <w:cs/>
        </w:rPr>
        <w:t>คณะบริหารเพื่อดำเนินการ</w:t>
      </w:r>
      <w:r w:rsidR="005B16BF">
        <w:rPr>
          <w:rFonts w:ascii="TH SarabunPSK" w:hAnsi="TH SarabunPSK" w:cs="TH SarabunPSK" w:hint="cs"/>
          <w:sz w:val="32"/>
          <w:szCs w:val="32"/>
          <w:cs/>
        </w:rPr>
        <w:t>ซ่อมแซม</w:t>
      </w:r>
      <w:r w:rsidR="009C15A2">
        <w:rPr>
          <w:rFonts w:ascii="TH SarabunPSK" w:hAnsi="TH SarabunPSK" w:cs="TH SarabunPSK" w:hint="cs"/>
          <w:sz w:val="32"/>
          <w:szCs w:val="32"/>
          <w:cs/>
        </w:rPr>
        <w:t>ถนนสัญจรในหมู่บ้าน และถนนการเกษตรต่อไป</w:t>
      </w:r>
      <w:r w:rsidR="00B63891">
        <w:rPr>
          <w:rFonts w:ascii="TH SarabunPSK" w:hAnsi="TH SarabunPSK" w:cs="TH SarabunPSK" w:hint="cs"/>
          <w:sz w:val="32"/>
          <w:szCs w:val="32"/>
          <w:cs/>
        </w:rPr>
        <w:t xml:space="preserve">  จึงขอนำเรียนให้ที่ประชุมทราบ</w:t>
      </w:r>
    </w:p>
    <w:p w:rsidR="00B63891" w:rsidRDefault="004D5F06" w:rsidP="00B6389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E66E75" w:rsidRDefault="00E66E75" w:rsidP="00D60873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B0721A" w:rsidRDefault="00B0721A" w:rsidP="00D60873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7C1544" w:rsidRDefault="007C1544" w:rsidP="007C1544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มีเรื่องที่จะเสนอที่ประชุมหรือไม่ ขอเชิญครับ</w:t>
      </w:r>
    </w:p>
    <w:p w:rsidR="000A59F4" w:rsidRDefault="007C1544" w:rsidP="00E66E7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ัศวิน  ชนะศ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  ผมนายอัศวิน  ชนะศรี             สมาชิกสภาเทศบาล เขต ๒  มีเรื่องนำเรียนผ่านท่านประธานสภา นำเรียนคณะผู้บริหาร  ดังนี้</w:t>
      </w:r>
      <w:r w:rsidR="0006708A">
        <w:rPr>
          <w:rFonts w:ascii="TH SarabunPSK" w:hAnsi="TH SarabunPSK" w:cs="TH SarabunPSK" w:hint="cs"/>
          <w:sz w:val="32"/>
          <w:szCs w:val="32"/>
          <w:cs/>
        </w:rPr>
        <w:t>ตามที่เทศบาลตำบลอุ่มเม่า ได้ดำเนิน</w:t>
      </w:r>
      <w:r w:rsidR="0085139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7395F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</w:t>
      </w:r>
      <w:r w:rsidR="00B0721A">
        <w:rPr>
          <w:rFonts w:ascii="TH SarabunPSK" w:hAnsi="TH SarabunPSK" w:cs="TH SarabunPSK" w:hint="cs"/>
          <w:sz w:val="32"/>
          <w:szCs w:val="32"/>
          <w:cs/>
        </w:rPr>
        <w:t>เสริมเหล็ก</w:t>
      </w:r>
      <w:r w:rsidR="00A7395F">
        <w:rPr>
          <w:rFonts w:ascii="TH SarabunPSK" w:hAnsi="TH SarabunPSK" w:cs="TH SarabunPSK" w:hint="cs"/>
          <w:sz w:val="32"/>
          <w:szCs w:val="32"/>
          <w:cs/>
        </w:rPr>
        <w:t>ในเขตเทศบาลตำบลอุ่มเม่า ไปแล้วหลายสาย ในการก่อสร้างครั้งต่อไปผมขอให้เทศบาลแจ้งวันลงงานก่อสร้างให้สมาชิกสภาทราบ เพื่อจะได้กำกับดูแลการก่อสร้าง</w:t>
      </w:r>
      <w:r w:rsidR="00B0721A">
        <w:rPr>
          <w:rFonts w:ascii="TH SarabunPSK" w:hAnsi="TH SarabunPSK" w:cs="TH SarabunPSK" w:hint="cs"/>
          <w:sz w:val="32"/>
          <w:szCs w:val="32"/>
          <w:cs/>
        </w:rPr>
        <w:t xml:space="preserve">ในหมู่บ้าน </w:t>
      </w:r>
      <w:r w:rsidR="00A7395F">
        <w:rPr>
          <w:rFonts w:ascii="TH SarabunPSK" w:hAnsi="TH SarabunPSK" w:cs="TH SarabunPSK" w:hint="cs"/>
          <w:sz w:val="32"/>
          <w:szCs w:val="32"/>
          <w:cs/>
        </w:rPr>
        <w:t xml:space="preserve"> จึงนำเรียนผ่านท่านประธานสภา นำเรียนคณะผู้บริหาร  ขอบคุณครับ</w:t>
      </w:r>
    </w:p>
    <w:p w:rsidR="00851399" w:rsidRDefault="00851399" w:rsidP="00851399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F3081E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 w:rsidRPr="00F3081E">
        <w:rPr>
          <w:rFonts w:ascii="TH SarabunPSK" w:hAnsi="TH SarabunPSK" w:cs="TH SarabunPSK" w:hint="cs"/>
          <w:sz w:val="32"/>
          <w:szCs w:val="32"/>
          <w:cs/>
        </w:rPr>
        <w:tab/>
        <w:t>สำหรับเรื่องนี้ขอ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</w:t>
      </w:r>
      <w:r w:rsidRPr="00F3081E">
        <w:rPr>
          <w:rFonts w:ascii="TH SarabunPSK" w:hAnsi="TH SarabunPSK" w:cs="TH SarabunPSK" w:hint="cs"/>
          <w:sz w:val="32"/>
          <w:szCs w:val="32"/>
          <w:cs/>
        </w:rPr>
        <w:t>ชี้แจงรายละเอียดต่อ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851399" w:rsidRPr="00497F1A" w:rsidRDefault="00851399" w:rsidP="0085139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497F1A">
        <w:rPr>
          <w:rFonts w:ascii="TH SarabunPSK" w:hAnsi="TH SarabunPSK" w:cs="TH SarabunPSK" w:hint="cs"/>
          <w:sz w:val="32"/>
          <w:szCs w:val="32"/>
          <w:cs/>
        </w:rPr>
        <w:t>นายกเทศมนตรีฯ</w:t>
      </w:r>
      <w:r w:rsidRPr="00497F1A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 w:rsidR="007418C9">
        <w:rPr>
          <w:rFonts w:ascii="TH SarabunPSK" w:hAnsi="TH SarabunPSK" w:cs="TH SarabunPSK" w:hint="cs"/>
          <w:sz w:val="32"/>
          <w:szCs w:val="32"/>
          <w:cs/>
        </w:rPr>
        <w:t>จิรวัฒน์  ทุมมี</w:t>
      </w:r>
    </w:p>
    <w:p w:rsidR="00851399" w:rsidRDefault="00851399" w:rsidP="0085139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497F1A">
        <w:rPr>
          <w:rFonts w:ascii="TH SarabunPSK" w:hAnsi="TH SarabunPSK" w:cs="TH SarabunPSK" w:hint="cs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จิรวัฒน์   ทุมมี</w:t>
      </w:r>
      <w:r w:rsidRPr="00497F1A">
        <w:rPr>
          <w:rFonts w:ascii="TH SarabunPSK" w:hAnsi="TH SarabunPSK" w:cs="TH SarabunPSK" w:hint="cs"/>
          <w:sz w:val="32"/>
          <w:szCs w:val="32"/>
          <w:cs/>
        </w:rPr>
        <w:t>)</w:t>
      </w:r>
      <w:r w:rsidRPr="00497F1A">
        <w:rPr>
          <w:rFonts w:ascii="TH SarabunPSK" w:hAnsi="TH SarabunPSK" w:cs="TH SarabunPSK" w:hint="cs"/>
          <w:sz w:val="32"/>
          <w:szCs w:val="32"/>
          <w:cs/>
        </w:rPr>
        <w:tab/>
      </w:r>
      <w:r w:rsidR="007418C9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497F1A">
        <w:rPr>
          <w:rFonts w:ascii="TH SarabunPSK" w:hAnsi="TH SarabunPSK" w:cs="TH SarabunPSK" w:hint="cs"/>
          <w:sz w:val="32"/>
          <w:szCs w:val="32"/>
          <w:cs/>
        </w:rPr>
        <w:t xml:space="preserve">นายกเทศมนตรีตำบลอุ่มเม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นำเรียนต่อที่ประชุม</w:t>
      </w:r>
      <w:r w:rsidR="007418C9">
        <w:rPr>
          <w:rFonts w:ascii="TH SarabunPSK" w:hAnsi="TH SarabunPSK" w:cs="TH SarabunPSK" w:hint="cs"/>
          <w:sz w:val="32"/>
          <w:szCs w:val="32"/>
          <w:cs/>
        </w:rPr>
        <w:t>ทราบตามที่ท่าน สท.อัศวิน    ชนะศรี  สอบถามเกี่ยวกับการลงงานก่อสร้าง ก่อนอื่นผมต้องขอโทษสมาชิกสภาทุกท่าน   ที่ไม่ได้แจ้งการลงงานในพื้นที่ เนื่องจากทางเทศบาลได้แจ้งผ่าน</w:t>
      </w:r>
      <w:r w:rsidR="00B0721A"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7418C9">
        <w:rPr>
          <w:rFonts w:ascii="TH SarabunPSK" w:hAnsi="TH SarabunPSK" w:cs="TH SarabunPSK" w:hint="cs"/>
          <w:sz w:val="32"/>
          <w:szCs w:val="32"/>
          <w:cs/>
        </w:rPr>
        <w:t>ทางไลท์เทศบาล สมาชิกสภาทุกท่านก็อยู่ในกลุ่มไลท์</w:t>
      </w:r>
      <w:bookmarkStart w:id="0" w:name="_GoBack"/>
      <w:bookmarkEnd w:id="0"/>
      <w:r w:rsidR="007418C9">
        <w:rPr>
          <w:rFonts w:ascii="TH SarabunPSK" w:hAnsi="TH SarabunPSK" w:cs="TH SarabunPSK" w:hint="cs"/>
          <w:sz w:val="32"/>
          <w:szCs w:val="32"/>
          <w:cs/>
        </w:rPr>
        <w:t xml:space="preserve"> ดังนั้นจึงขอให้สมาชิกสภาทุกท่านได้ติดตามข่าวสารในการดำเนินงานต่าง ๆ ของเทศบาลตำบลอุ่มเม่า ในช่องทางไลท์เทศบาล จึงขอนำเรียนให้ที่ประชุมทราบ</w:t>
      </w:r>
    </w:p>
    <w:p w:rsidR="00164413" w:rsidRDefault="00164413" w:rsidP="005C3AC0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5C3AC0" w:rsidRDefault="00DA4A3E" w:rsidP="00EC5A9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 มีเรื่องที่จะเสนอที่ประชุมหรือไม่ ถ้าไม่มีผมขอขอบคุณสมาชิกสภาเทศบาลตำบลอุ่มเม่า</w:t>
      </w:r>
      <w:r w:rsidR="00A73C0E">
        <w:rPr>
          <w:rFonts w:ascii="TH SarabunPSK" w:hAnsi="TH SarabunPSK" w:cs="TH SarabunPSK" w:hint="cs"/>
          <w:sz w:val="32"/>
          <w:szCs w:val="32"/>
          <w:cs/>
        </w:rPr>
        <w:t>ทุกท่าน  ที่มาประชุมโดยพร้อมเพี</w:t>
      </w:r>
      <w:r>
        <w:rPr>
          <w:rFonts w:ascii="TH SarabunPSK" w:hAnsi="TH SarabunPSK" w:cs="TH SarabunPSK" w:hint="cs"/>
          <w:sz w:val="32"/>
          <w:szCs w:val="32"/>
          <w:cs/>
        </w:rPr>
        <w:t>ยงกันในวันนี้  ขอปิดการประชุม</w:t>
      </w:r>
    </w:p>
    <w:p w:rsidR="00786140" w:rsidRDefault="00786140" w:rsidP="000707F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8F53C0" w:rsidRDefault="008F53C0" w:rsidP="00EC5A96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ดประชุมเวลา    ๑๒.๐๐  น.</w:t>
      </w:r>
    </w:p>
    <w:p w:rsidR="008F53C0" w:rsidRDefault="008F53C0" w:rsidP="008F53C0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8F53C0" w:rsidRDefault="008F53C0" w:rsidP="008F53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ลงชื่อ)     </w:t>
      </w:r>
      <w:r w:rsidR="00406321">
        <w:rPr>
          <w:rFonts w:ascii="TH SarabunPSK" w:hAnsi="TH SarabunPSK" w:cs="TH SarabunPSK" w:hint="cs"/>
          <w:sz w:val="32"/>
          <w:szCs w:val="32"/>
          <w:cs/>
        </w:rPr>
        <w:t>ทานตะวัน  สิงห์หาบุ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ผู้จดรายงานการประชุม</w:t>
      </w:r>
    </w:p>
    <w:p w:rsidR="008F53C0" w:rsidRDefault="008F53C0" w:rsidP="008F53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งทานตะวัน  สิงห์หาบุตร)   เลขานุการสภา ทต.อุ่มเม่า</w:t>
      </w:r>
    </w:p>
    <w:p w:rsidR="008F53C0" w:rsidRDefault="008F53C0" w:rsidP="008F53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F53C0" w:rsidRDefault="008F53C0" w:rsidP="008F53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ลงชื่อ)       </w:t>
      </w:r>
      <w:r w:rsidR="00406321">
        <w:rPr>
          <w:rFonts w:ascii="TH SarabunPSK" w:hAnsi="TH SarabunPSK" w:cs="TH SarabunPSK" w:hint="cs"/>
          <w:sz w:val="32"/>
          <w:szCs w:val="32"/>
          <w:cs/>
        </w:rPr>
        <w:t>ทิวากร   ภูกิ่ง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ผู้รับรองรายงานการประชุม</w:t>
      </w:r>
    </w:p>
    <w:p w:rsidR="008F53C0" w:rsidRDefault="008F53C0" w:rsidP="00EC5A9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นายทิวากร   ภูกิ่งเงิน)       ประธานสภา ทต.อุ่มเม่า</w:t>
      </w:r>
    </w:p>
    <w:p w:rsidR="005D2D6C" w:rsidRDefault="005D2D6C" w:rsidP="007861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1B48" w:rsidRDefault="002C1B48" w:rsidP="002C1B48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ตรวจรายงานการประชุม</w:t>
      </w:r>
    </w:p>
    <w:p w:rsidR="002C1B48" w:rsidRDefault="002C1B48" w:rsidP="002C1B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    ประดิษฐ์   ชูสีขวัญ</w:t>
      </w:r>
    </w:p>
    <w:p w:rsidR="002C1B48" w:rsidRDefault="002C1B48" w:rsidP="002C1B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นายประดิษฐ์   ชูสีขวัญ)</w:t>
      </w:r>
    </w:p>
    <w:p w:rsidR="002C1B48" w:rsidRDefault="002C1B48" w:rsidP="002C1B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     ถาวร   ภูมาสี</w:t>
      </w:r>
    </w:p>
    <w:p w:rsidR="002C1B48" w:rsidRDefault="002C1B48" w:rsidP="002C1B4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ถาวร   ภูมาสี)</w:t>
      </w:r>
    </w:p>
    <w:p w:rsidR="002C1B48" w:rsidRDefault="002C1B48" w:rsidP="002C1B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    วาสนา  ภูสมมาตย์</w:t>
      </w:r>
    </w:p>
    <w:p w:rsidR="002C1B48" w:rsidRDefault="002C1B48" w:rsidP="002C1B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วาสนา  ภูสมมาตย์)</w:t>
      </w:r>
    </w:p>
    <w:p w:rsidR="002C1B48" w:rsidRPr="008F53C0" w:rsidRDefault="002C1B48" w:rsidP="007861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C1B48" w:rsidRPr="008F53C0" w:rsidSect="00E33D0B">
      <w:headerReference w:type="default" r:id="rId8"/>
      <w:pgSz w:w="12240" w:h="15840"/>
      <w:pgMar w:top="720" w:right="1440" w:bottom="810" w:left="1170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236" w:rsidRDefault="003E4236" w:rsidP="009A1F9E">
      <w:pPr>
        <w:spacing w:after="0" w:line="240" w:lineRule="auto"/>
      </w:pPr>
      <w:r>
        <w:separator/>
      </w:r>
    </w:p>
  </w:endnote>
  <w:endnote w:type="continuationSeparator" w:id="1">
    <w:p w:rsidR="003E4236" w:rsidRDefault="003E4236" w:rsidP="009A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236" w:rsidRDefault="003E4236" w:rsidP="009A1F9E">
      <w:pPr>
        <w:spacing w:after="0" w:line="240" w:lineRule="auto"/>
      </w:pPr>
      <w:r>
        <w:separator/>
      </w:r>
    </w:p>
  </w:footnote>
  <w:footnote w:type="continuationSeparator" w:id="1">
    <w:p w:rsidR="003E4236" w:rsidRDefault="003E4236" w:rsidP="009A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753763"/>
      <w:docPartObj>
        <w:docPartGallery w:val="Page Numbers (Top of Page)"/>
        <w:docPartUnique/>
      </w:docPartObj>
    </w:sdtPr>
    <w:sdtContent>
      <w:p w:rsidR="00360640" w:rsidRDefault="00451839">
        <w:pPr>
          <w:pStyle w:val="a5"/>
          <w:jc w:val="right"/>
        </w:pPr>
        <w:r>
          <w:fldChar w:fldCharType="begin"/>
        </w:r>
        <w:r w:rsidR="00360640">
          <w:instrText>PAGE   \* MERGEFORMAT</w:instrText>
        </w:r>
        <w:r>
          <w:fldChar w:fldCharType="separate"/>
        </w:r>
        <w:r w:rsidR="002C1B48" w:rsidRPr="002C1B48">
          <w:rPr>
            <w:noProof/>
            <w:cs/>
            <w:lang w:val="th-TH"/>
          </w:rPr>
          <w:t>๕</w:t>
        </w:r>
        <w:r>
          <w:fldChar w:fldCharType="end"/>
        </w:r>
      </w:p>
    </w:sdtContent>
  </w:sdt>
  <w:p w:rsidR="00360640" w:rsidRDefault="003606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67F"/>
    <w:multiLevelType w:val="hybridMultilevel"/>
    <w:tmpl w:val="98FC9B20"/>
    <w:lvl w:ilvl="0" w:tplc="0BE476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021445D"/>
    <w:multiLevelType w:val="hybridMultilevel"/>
    <w:tmpl w:val="B73ACCE8"/>
    <w:lvl w:ilvl="0" w:tplc="42E4A5F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A6D5490"/>
    <w:multiLevelType w:val="hybridMultilevel"/>
    <w:tmpl w:val="5DA28D82"/>
    <w:lvl w:ilvl="0" w:tplc="D9B6B13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A037756"/>
    <w:multiLevelType w:val="hybridMultilevel"/>
    <w:tmpl w:val="3080FD4A"/>
    <w:lvl w:ilvl="0" w:tplc="21004CA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24345CE"/>
    <w:multiLevelType w:val="hybridMultilevel"/>
    <w:tmpl w:val="E744C2B8"/>
    <w:lvl w:ilvl="0" w:tplc="5E2AEF6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BF65137"/>
    <w:multiLevelType w:val="hybridMultilevel"/>
    <w:tmpl w:val="74E61D6A"/>
    <w:lvl w:ilvl="0" w:tplc="94226126">
      <w:start w:val="1"/>
      <w:numFmt w:val="thaiNumbers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110D9"/>
    <w:rsid w:val="00014973"/>
    <w:rsid w:val="000229A2"/>
    <w:rsid w:val="000261A7"/>
    <w:rsid w:val="00026CFA"/>
    <w:rsid w:val="00034CE8"/>
    <w:rsid w:val="00057FAD"/>
    <w:rsid w:val="000648CD"/>
    <w:rsid w:val="0006708A"/>
    <w:rsid w:val="000707F1"/>
    <w:rsid w:val="000724EB"/>
    <w:rsid w:val="00073836"/>
    <w:rsid w:val="0008772E"/>
    <w:rsid w:val="00090EBF"/>
    <w:rsid w:val="00096252"/>
    <w:rsid w:val="000A59F4"/>
    <w:rsid w:val="000B6DF2"/>
    <w:rsid w:val="000C1208"/>
    <w:rsid w:val="000D6666"/>
    <w:rsid w:val="001024A6"/>
    <w:rsid w:val="00103F93"/>
    <w:rsid w:val="00112D0B"/>
    <w:rsid w:val="00112D64"/>
    <w:rsid w:val="00125911"/>
    <w:rsid w:val="001276FA"/>
    <w:rsid w:val="00127AF1"/>
    <w:rsid w:val="00127D5F"/>
    <w:rsid w:val="00146EB3"/>
    <w:rsid w:val="00151E03"/>
    <w:rsid w:val="00153612"/>
    <w:rsid w:val="00161BC9"/>
    <w:rsid w:val="00164413"/>
    <w:rsid w:val="001749D5"/>
    <w:rsid w:val="00181737"/>
    <w:rsid w:val="00190008"/>
    <w:rsid w:val="0019008C"/>
    <w:rsid w:val="001A2386"/>
    <w:rsid w:val="001B46A9"/>
    <w:rsid w:val="001C40A7"/>
    <w:rsid w:val="001D2237"/>
    <w:rsid w:val="001D423F"/>
    <w:rsid w:val="001D7D19"/>
    <w:rsid w:val="001D7F27"/>
    <w:rsid w:val="001E3993"/>
    <w:rsid w:val="001E7896"/>
    <w:rsid w:val="001F401D"/>
    <w:rsid w:val="00241F20"/>
    <w:rsid w:val="00242B92"/>
    <w:rsid w:val="00244F58"/>
    <w:rsid w:val="0024694D"/>
    <w:rsid w:val="00251910"/>
    <w:rsid w:val="0027798F"/>
    <w:rsid w:val="00283FE7"/>
    <w:rsid w:val="002902B2"/>
    <w:rsid w:val="002A0673"/>
    <w:rsid w:val="002A4A55"/>
    <w:rsid w:val="002A5DF9"/>
    <w:rsid w:val="002B5261"/>
    <w:rsid w:val="002B7D5A"/>
    <w:rsid w:val="002C1B48"/>
    <w:rsid w:val="002D0D1E"/>
    <w:rsid w:val="002D7FC9"/>
    <w:rsid w:val="002E4611"/>
    <w:rsid w:val="002E6A02"/>
    <w:rsid w:val="002F7336"/>
    <w:rsid w:val="00310436"/>
    <w:rsid w:val="003110D9"/>
    <w:rsid w:val="003120D0"/>
    <w:rsid w:val="00327901"/>
    <w:rsid w:val="003356BE"/>
    <w:rsid w:val="003402CB"/>
    <w:rsid w:val="00353A41"/>
    <w:rsid w:val="00360640"/>
    <w:rsid w:val="003730B3"/>
    <w:rsid w:val="0038143D"/>
    <w:rsid w:val="003862DE"/>
    <w:rsid w:val="00386F1A"/>
    <w:rsid w:val="003A4C89"/>
    <w:rsid w:val="003B25BC"/>
    <w:rsid w:val="003B3355"/>
    <w:rsid w:val="003C1E6D"/>
    <w:rsid w:val="003C2D07"/>
    <w:rsid w:val="003D3ECE"/>
    <w:rsid w:val="003D4329"/>
    <w:rsid w:val="003E02B5"/>
    <w:rsid w:val="003E06E4"/>
    <w:rsid w:val="003E4236"/>
    <w:rsid w:val="00405DE0"/>
    <w:rsid w:val="00406321"/>
    <w:rsid w:val="00410C70"/>
    <w:rsid w:val="004133FA"/>
    <w:rsid w:val="00423D30"/>
    <w:rsid w:val="00437C5A"/>
    <w:rsid w:val="00441BE5"/>
    <w:rsid w:val="00450CD0"/>
    <w:rsid w:val="00451839"/>
    <w:rsid w:val="004622B7"/>
    <w:rsid w:val="004631EF"/>
    <w:rsid w:val="00474462"/>
    <w:rsid w:val="00475E8B"/>
    <w:rsid w:val="00476442"/>
    <w:rsid w:val="00476D48"/>
    <w:rsid w:val="00484B9B"/>
    <w:rsid w:val="004904E4"/>
    <w:rsid w:val="00492C64"/>
    <w:rsid w:val="00494F3D"/>
    <w:rsid w:val="00497F1A"/>
    <w:rsid w:val="004A20BE"/>
    <w:rsid w:val="004A6465"/>
    <w:rsid w:val="004A7BDF"/>
    <w:rsid w:val="004B1DED"/>
    <w:rsid w:val="004B2B9D"/>
    <w:rsid w:val="004D0BDB"/>
    <w:rsid w:val="004D22B2"/>
    <w:rsid w:val="004D5F06"/>
    <w:rsid w:val="004F03F8"/>
    <w:rsid w:val="004F2754"/>
    <w:rsid w:val="00534906"/>
    <w:rsid w:val="0054179C"/>
    <w:rsid w:val="00553227"/>
    <w:rsid w:val="00560F0F"/>
    <w:rsid w:val="00567A77"/>
    <w:rsid w:val="0059062E"/>
    <w:rsid w:val="00592C65"/>
    <w:rsid w:val="005A1FC7"/>
    <w:rsid w:val="005A60B5"/>
    <w:rsid w:val="005B16BF"/>
    <w:rsid w:val="005B4E01"/>
    <w:rsid w:val="005B60FD"/>
    <w:rsid w:val="005C0DF3"/>
    <w:rsid w:val="005C3AC0"/>
    <w:rsid w:val="005C7022"/>
    <w:rsid w:val="005D2D6C"/>
    <w:rsid w:val="005D3EB7"/>
    <w:rsid w:val="005E75B4"/>
    <w:rsid w:val="006021F1"/>
    <w:rsid w:val="006023A2"/>
    <w:rsid w:val="006026B9"/>
    <w:rsid w:val="0060582A"/>
    <w:rsid w:val="00611E2A"/>
    <w:rsid w:val="00624357"/>
    <w:rsid w:val="00640075"/>
    <w:rsid w:val="00643233"/>
    <w:rsid w:val="00645ED6"/>
    <w:rsid w:val="00657A7B"/>
    <w:rsid w:val="006649D5"/>
    <w:rsid w:val="006749D3"/>
    <w:rsid w:val="006763BE"/>
    <w:rsid w:val="0069060B"/>
    <w:rsid w:val="00693E44"/>
    <w:rsid w:val="00695322"/>
    <w:rsid w:val="006A7908"/>
    <w:rsid w:val="006B4E18"/>
    <w:rsid w:val="006C2D32"/>
    <w:rsid w:val="006C6CEC"/>
    <w:rsid w:val="006D53E5"/>
    <w:rsid w:val="006D6E20"/>
    <w:rsid w:val="006F5D0B"/>
    <w:rsid w:val="007111DC"/>
    <w:rsid w:val="00716220"/>
    <w:rsid w:val="007179E5"/>
    <w:rsid w:val="00726702"/>
    <w:rsid w:val="007418C9"/>
    <w:rsid w:val="007666EC"/>
    <w:rsid w:val="007778C2"/>
    <w:rsid w:val="0078021B"/>
    <w:rsid w:val="00785E00"/>
    <w:rsid w:val="00786140"/>
    <w:rsid w:val="007C1544"/>
    <w:rsid w:val="007D04AB"/>
    <w:rsid w:val="00811C06"/>
    <w:rsid w:val="008121B2"/>
    <w:rsid w:val="00831A52"/>
    <w:rsid w:val="00843AA7"/>
    <w:rsid w:val="00846DE5"/>
    <w:rsid w:val="00851399"/>
    <w:rsid w:val="0085152E"/>
    <w:rsid w:val="00857072"/>
    <w:rsid w:val="00861548"/>
    <w:rsid w:val="00894A89"/>
    <w:rsid w:val="008A4744"/>
    <w:rsid w:val="008A537A"/>
    <w:rsid w:val="008B1897"/>
    <w:rsid w:val="008D111A"/>
    <w:rsid w:val="008D5B54"/>
    <w:rsid w:val="008D62B9"/>
    <w:rsid w:val="008E6FD3"/>
    <w:rsid w:val="008F53C0"/>
    <w:rsid w:val="00901428"/>
    <w:rsid w:val="00903B22"/>
    <w:rsid w:val="00935228"/>
    <w:rsid w:val="00946165"/>
    <w:rsid w:val="00960BA7"/>
    <w:rsid w:val="009615FD"/>
    <w:rsid w:val="00964425"/>
    <w:rsid w:val="00971742"/>
    <w:rsid w:val="00973397"/>
    <w:rsid w:val="009A1F9E"/>
    <w:rsid w:val="009A2407"/>
    <w:rsid w:val="009A2ABA"/>
    <w:rsid w:val="009A5B56"/>
    <w:rsid w:val="009A7DDC"/>
    <w:rsid w:val="009C15A2"/>
    <w:rsid w:val="009C268E"/>
    <w:rsid w:val="009D6504"/>
    <w:rsid w:val="009F5DF7"/>
    <w:rsid w:val="00A048CB"/>
    <w:rsid w:val="00A1188F"/>
    <w:rsid w:val="00A1405C"/>
    <w:rsid w:val="00A271D1"/>
    <w:rsid w:val="00A37963"/>
    <w:rsid w:val="00A52BAF"/>
    <w:rsid w:val="00A53913"/>
    <w:rsid w:val="00A53BC7"/>
    <w:rsid w:val="00A5502B"/>
    <w:rsid w:val="00A639B5"/>
    <w:rsid w:val="00A652CB"/>
    <w:rsid w:val="00A7395F"/>
    <w:rsid w:val="00A73C0E"/>
    <w:rsid w:val="00A7679E"/>
    <w:rsid w:val="00A93CD2"/>
    <w:rsid w:val="00AA39BB"/>
    <w:rsid w:val="00AB32A9"/>
    <w:rsid w:val="00AB5344"/>
    <w:rsid w:val="00AC0BE2"/>
    <w:rsid w:val="00AC4E2E"/>
    <w:rsid w:val="00AC74E9"/>
    <w:rsid w:val="00AD29CB"/>
    <w:rsid w:val="00AD7123"/>
    <w:rsid w:val="00AE45F9"/>
    <w:rsid w:val="00AE4B6B"/>
    <w:rsid w:val="00AE4F46"/>
    <w:rsid w:val="00B0721A"/>
    <w:rsid w:val="00B13B39"/>
    <w:rsid w:val="00B2785A"/>
    <w:rsid w:val="00B63891"/>
    <w:rsid w:val="00B77B11"/>
    <w:rsid w:val="00B872E2"/>
    <w:rsid w:val="00BB248E"/>
    <w:rsid w:val="00BB3B91"/>
    <w:rsid w:val="00BB79A6"/>
    <w:rsid w:val="00BB7CCC"/>
    <w:rsid w:val="00BB7CF1"/>
    <w:rsid w:val="00BC4DC4"/>
    <w:rsid w:val="00BD1AE1"/>
    <w:rsid w:val="00BE5642"/>
    <w:rsid w:val="00BF089B"/>
    <w:rsid w:val="00BF788A"/>
    <w:rsid w:val="00C01008"/>
    <w:rsid w:val="00C07A8E"/>
    <w:rsid w:val="00C151AE"/>
    <w:rsid w:val="00C2757A"/>
    <w:rsid w:val="00C275BB"/>
    <w:rsid w:val="00C42C13"/>
    <w:rsid w:val="00C50798"/>
    <w:rsid w:val="00C54CF6"/>
    <w:rsid w:val="00C70A36"/>
    <w:rsid w:val="00C81BB8"/>
    <w:rsid w:val="00C81E2E"/>
    <w:rsid w:val="00C903EC"/>
    <w:rsid w:val="00C94D59"/>
    <w:rsid w:val="00C96CCE"/>
    <w:rsid w:val="00C97671"/>
    <w:rsid w:val="00CA1AF9"/>
    <w:rsid w:val="00CA2A02"/>
    <w:rsid w:val="00CB054A"/>
    <w:rsid w:val="00CB3402"/>
    <w:rsid w:val="00CB7D94"/>
    <w:rsid w:val="00CC0006"/>
    <w:rsid w:val="00CC17C8"/>
    <w:rsid w:val="00CC2749"/>
    <w:rsid w:val="00CD36FA"/>
    <w:rsid w:val="00CF1F61"/>
    <w:rsid w:val="00D104EC"/>
    <w:rsid w:val="00D14F3E"/>
    <w:rsid w:val="00D267BE"/>
    <w:rsid w:val="00D27FB3"/>
    <w:rsid w:val="00D37A61"/>
    <w:rsid w:val="00D60873"/>
    <w:rsid w:val="00D621D0"/>
    <w:rsid w:val="00D66E4F"/>
    <w:rsid w:val="00D741B4"/>
    <w:rsid w:val="00D77E49"/>
    <w:rsid w:val="00D8037E"/>
    <w:rsid w:val="00D95CAB"/>
    <w:rsid w:val="00DA418B"/>
    <w:rsid w:val="00DA4A3E"/>
    <w:rsid w:val="00DB45D5"/>
    <w:rsid w:val="00DC45C9"/>
    <w:rsid w:val="00DC779E"/>
    <w:rsid w:val="00DF375B"/>
    <w:rsid w:val="00E02187"/>
    <w:rsid w:val="00E0372C"/>
    <w:rsid w:val="00E062D1"/>
    <w:rsid w:val="00E07D08"/>
    <w:rsid w:val="00E1244B"/>
    <w:rsid w:val="00E23776"/>
    <w:rsid w:val="00E25C66"/>
    <w:rsid w:val="00E30609"/>
    <w:rsid w:val="00E31FA5"/>
    <w:rsid w:val="00E33D0B"/>
    <w:rsid w:val="00E55222"/>
    <w:rsid w:val="00E576CD"/>
    <w:rsid w:val="00E61B32"/>
    <w:rsid w:val="00E66E75"/>
    <w:rsid w:val="00E71250"/>
    <w:rsid w:val="00E717A9"/>
    <w:rsid w:val="00E72B18"/>
    <w:rsid w:val="00E859F9"/>
    <w:rsid w:val="00E9257A"/>
    <w:rsid w:val="00EA2820"/>
    <w:rsid w:val="00EB5421"/>
    <w:rsid w:val="00EC5A96"/>
    <w:rsid w:val="00ED52C6"/>
    <w:rsid w:val="00ED7C57"/>
    <w:rsid w:val="00EE1273"/>
    <w:rsid w:val="00EF20CB"/>
    <w:rsid w:val="00EF43EE"/>
    <w:rsid w:val="00F235D5"/>
    <w:rsid w:val="00F25B11"/>
    <w:rsid w:val="00F3081E"/>
    <w:rsid w:val="00F41BC9"/>
    <w:rsid w:val="00F534C6"/>
    <w:rsid w:val="00F5516F"/>
    <w:rsid w:val="00F61B1E"/>
    <w:rsid w:val="00F63CD8"/>
    <w:rsid w:val="00F740EE"/>
    <w:rsid w:val="00F76C35"/>
    <w:rsid w:val="00F83E98"/>
    <w:rsid w:val="00F930A6"/>
    <w:rsid w:val="00F962CD"/>
    <w:rsid w:val="00FA087C"/>
    <w:rsid w:val="00FA29BB"/>
    <w:rsid w:val="00FA2A11"/>
    <w:rsid w:val="00FD1D86"/>
    <w:rsid w:val="00FD332C"/>
    <w:rsid w:val="00FE5D1F"/>
    <w:rsid w:val="00FF1A39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62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A1F9E"/>
  </w:style>
  <w:style w:type="paragraph" w:styleId="a7">
    <w:name w:val="footer"/>
    <w:basedOn w:val="a"/>
    <w:link w:val="a8"/>
    <w:uiPriority w:val="99"/>
    <w:unhideWhenUsed/>
    <w:rsid w:val="009A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A1F9E"/>
  </w:style>
  <w:style w:type="paragraph" w:styleId="a9">
    <w:name w:val="No Spacing"/>
    <w:uiPriority w:val="1"/>
    <w:qFormat/>
    <w:rsid w:val="00497F1A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62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A1F9E"/>
  </w:style>
  <w:style w:type="paragraph" w:styleId="a7">
    <w:name w:val="footer"/>
    <w:basedOn w:val="a"/>
    <w:link w:val="a8"/>
    <w:uiPriority w:val="99"/>
    <w:unhideWhenUsed/>
    <w:rsid w:val="009A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A1F9E"/>
  </w:style>
  <w:style w:type="paragraph" w:styleId="a9">
    <w:name w:val="No Spacing"/>
    <w:uiPriority w:val="1"/>
    <w:qFormat/>
    <w:rsid w:val="00497F1A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75CE-56A5-452E-AF57-B500744F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5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OM</dc:creator>
  <cp:lastModifiedBy>Windows User</cp:lastModifiedBy>
  <cp:revision>273</cp:revision>
  <cp:lastPrinted>2020-09-10T08:57:00Z</cp:lastPrinted>
  <dcterms:created xsi:type="dcterms:W3CDTF">2019-08-19T06:05:00Z</dcterms:created>
  <dcterms:modified xsi:type="dcterms:W3CDTF">2022-06-20T04:16:00Z</dcterms:modified>
</cp:coreProperties>
</file>